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77B9" w14:textId="5ECABF36" w:rsidR="00A411A3" w:rsidRDefault="00A411A3" w:rsidP="007D142F">
      <w:pPr>
        <w:pStyle w:val="CoverHeadingLong"/>
      </w:pPr>
      <w:r>
        <w:t>Strategic Plan</w:t>
      </w:r>
      <w:r w:rsidR="007D142F">
        <w:t xml:space="preserve"> Template for </w:t>
      </w:r>
      <w:r w:rsidR="005705A5">
        <w:t xml:space="preserve">Cochrane </w:t>
      </w:r>
      <w:r w:rsidR="00D6366F">
        <w:t xml:space="preserve">Associate </w:t>
      </w:r>
      <w:r w:rsidR="007D142F">
        <w:t>Centres</w:t>
      </w:r>
    </w:p>
    <w:p w14:paraId="1FABB3B6" w14:textId="77777777" w:rsidR="00DF45EB" w:rsidRDefault="00DF45EB" w:rsidP="00DF45EB">
      <w:pPr>
        <w:pStyle w:val="PagesIntroduction"/>
      </w:pPr>
    </w:p>
    <w:p w14:paraId="2F565FF3" w14:textId="5430F51E" w:rsidR="00DF45EB" w:rsidRPr="00E11F27" w:rsidRDefault="00DF45EB" w:rsidP="00DF45EB">
      <w:pPr>
        <w:pStyle w:val="PagesIntroduction"/>
      </w:pPr>
      <w:r w:rsidRPr="00E11F27">
        <w:t xml:space="preserve">This document is applicable to </w:t>
      </w:r>
      <w:r w:rsidRPr="00E11F27">
        <w:rPr>
          <w:color w:val="962D91" w:themeColor="background2"/>
        </w:rPr>
        <w:t>Associate</w:t>
      </w:r>
      <w:r>
        <w:rPr>
          <w:color w:val="962D91" w:themeColor="background2"/>
        </w:rPr>
        <w:t xml:space="preserve"> Centre</w:t>
      </w:r>
      <w:r w:rsidRPr="00E11F27">
        <w:rPr>
          <w:color w:val="962D91" w:themeColor="background2"/>
        </w:rPr>
        <w:t>s</w:t>
      </w:r>
      <w:r>
        <w:t xml:space="preserve"> only</w:t>
      </w:r>
      <w:r w:rsidRPr="00E11F27">
        <w:t xml:space="preserve">. </w:t>
      </w:r>
    </w:p>
    <w:p w14:paraId="63D4C123" w14:textId="77777777" w:rsidR="006D3B11" w:rsidRDefault="006D3B11" w:rsidP="00DF45EB">
      <w:pPr>
        <w:pStyle w:val="PagesIntroduction"/>
      </w:pPr>
    </w:p>
    <w:p w14:paraId="14FE0C8D" w14:textId="5D00388E" w:rsidR="006D3B11" w:rsidRDefault="006D3B11" w:rsidP="008F683A">
      <w:pPr>
        <w:pStyle w:val="PagesIntroduction"/>
      </w:pPr>
      <w:r>
        <w:t>T</w:t>
      </w:r>
      <w:r w:rsidR="008F683A">
        <w:t xml:space="preserve">his </w:t>
      </w:r>
      <w:r w:rsidR="005705A5">
        <w:t>S</w:t>
      </w:r>
      <w:r w:rsidR="008F683A">
        <w:t xml:space="preserve">trategic </w:t>
      </w:r>
      <w:r w:rsidR="005705A5">
        <w:t>P</w:t>
      </w:r>
      <w:r w:rsidR="008F683A">
        <w:t xml:space="preserve">lan template is divided into </w:t>
      </w:r>
      <w:r w:rsidR="00DF45EB">
        <w:t>six</w:t>
      </w:r>
      <w:r w:rsidR="008F683A">
        <w:t xml:space="preserve"> sections:</w:t>
      </w:r>
    </w:p>
    <w:p w14:paraId="1D15280C" w14:textId="1A93FA29" w:rsidR="008F683A" w:rsidRDefault="008F683A" w:rsidP="008F683A">
      <w:pPr>
        <w:pStyle w:val="PagesIntroduction"/>
        <w:numPr>
          <w:ilvl w:val="0"/>
          <w:numId w:val="31"/>
        </w:numPr>
      </w:pPr>
      <w:r>
        <w:t xml:space="preserve">The local environment in which the </w:t>
      </w:r>
      <w:r w:rsidR="005705A5">
        <w:t xml:space="preserve">Associate </w:t>
      </w:r>
      <w:r>
        <w:t>Centr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6C868D94" w:rsidR="005871E4" w:rsidRDefault="005871E4" w:rsidP="008F683A">
      <w:pPr>
        <w:pStyle w:val="PagesIntroduction"/>
        <w:numPr>
          <w:ilvl w:val="0"/>
          <w:numId w:val="31"/>
        </w:numPr>
      </w:pPr>
      <w:r>
        <w:t xml:space="preserve">How </w:t>
      </w:r>
      <w:r w:rsidR="00B24468">
        <w:t>your</w:t>
      </w:r>
      <w:r>
        <w:t xml:space="preserve"> </w:t>
      </w:r>
      <w:r w:rsidR="005705A5">
        <w:t xml:space="preserve">Associate </w:t>
      </w:r>
      <w:r>
        <w:t xml:space="preserve">Centre will deliver </w:t>
      </w:r>
      <w:r w:rsidR="005705A5">
        <w:t xml:space="preserve">its </w:t>
      </w:r>
      <w:r>
        <w:t>Cochrane functions</w:t>
      </w:r>
    </w:p>
    <w:p w14:paraId="510D818B" w14:textId="5C57B89B" w:rsidR="005871E4" w:rsidRDefault="005871E4" w:rsidP="008F683A">
      <w:pPr>
        <w:pStyle w:val="PagesIntroduction"/>
        <w:numPr>
          <w:ilvl w:val="0"/>
          <w:numId w:val="31"/>
        </w:numPr>
      </w:pPr>
      <w:r>
        <w:t xml:space="preserve">Specialisms of the </w:t>
      </w:r>
      <w:r w:rsidR="005705A5">
        <w:t xml:space="preserve">Associate </w:t>
      </w:r>
      <w:r>
        <w:t>Centre</w:t>
      </w:r>
    </w:p>
    <w:p w14:paraId="4FBF4266" w14:textId="00F2597C" w:rsidR="005871E4" w:rsidRDefault="005871E4" w:rsidP="008F683A">
      <w:pPr>
        <w:pStyle w:val="PagesIntroduction"/>
        <w:numPr>
          <w:ilvl w:val="0"/>
          <w:numId w:val="31"/>
        </w:numPr>
      </w:pPr>
      <w:r>
        <w:t xml:space="preserve">Challenges and </w:t>
      </w:r>
      <w:r w:rsidR="005705A5">
        <w:t>R</w:t>
      </w:r>
      <w:r>
        <w:t>isks</w:t>
      </w:r>
    </w:p>
    <w:p w14:paraId="6F020FBA" w14:textId="547B8CAA" w:rsidR="00A44854" w:rsidRDefault="00C0785F" w:rsidP="008F683A">
      <w:pPr>
        <w:pStyle w:val="PagesIntroduction"/>
        <w:numPr>
          <w:ilvl w:val="0"/>
          <w:numId w:val="31"/>
        </w:numPr>
      </w:pPr>
      <w:r>
        <w:t>Development</w:t>
      </w:r>
      <w:r w:rsidR="00A44854">
        <w:t xml:space="preserve"> </w:t>
      </w:r>
      <w:r w:rsidR="005705A5">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1798A327" w:rsidR="00B24468" w:rsidRDefault="00B24468" w:rsidP="00B24468">
      <w:pPr>
        <w:pStyle w:val="Heading1"/>
      </w:pPr>
      <w:r w:rsidRPr="00B24468">
        <w:t xml:space="preserve">The local environment in which the </w:t>
      </w:r>
      <w:r w:rsidR="005F3150">
        <w:t xml:space="preserve">Associate </w:t>
      </w:r>
      <w:r w:rsidRPr="00B24468">
        <w:t>Centre operates</w:t>
      </w:r>
    </w:p>
    <w:p w14:paraId="529FD6FD" w14:textId="37880566" w:rsidR="00A83318" w:rsidRDefault="003504D6" w:rsidP="0028107B">
      <w:pPr>
        <w:pStyle w:val="LongSubtitle"/>
        <w:numPr>
          <w:ilvl w:val="0"/>
          <w:numId w:val="33"/>
        </w:numPr>
      </w:pPr>
      <w:r>
        <w:t>The use of e</w:t>
      </w:r>
      <w:r w:rsidR="00A83318">
        <w:t>vidence in your country</w:t>
      </w:r>
      <w:r w:rsidR="00EB6C81">
        <w:t>, organization or institution</w:t>
      </w:r>
    </w:p>
    <w:p w14:paraId="74BDB8D5" w14:textId="77777777" w:rsidR="008173E0" w:rsidRDefault="008173E0" w:rsidP="00A83318">
      <w:pPr>
        <w:pStyle w:val="PagesIntroduction"/>
      </w:pPr>
    </w:p>
    <w:p w14:paraId="590794EE" w14:textId="3A65F6E6" w:rsidR="00A83318" w:rsidRPr="008173E0" w:rsidRDefault="00A83318" w:rsidP="00A83318">
      <w:pPr>
        <w:pStyle w:val="PagesIntroduction"/>
      </w:pPr>
      <w:r w:rsidRPr="008173E0">
        <w:t xml:space="preserve">Please describe in brief </w:t>
      </w:r>
      <w:r w:rsidR="00C66925" w:rsidRPr="008173E0">
        <w:t xml:space="preserve">(approximately 250 words) </w:t>
      </w:r>
      <w:r w:rsidRPr="008173E0">
        <w:t xml:space="preserve">the state of the use of evidence in decision-making in your </w:t>
      </w:r>
      <w:r w:rsidR="00EB6C81" w:rsidRPr="008173E0">
        <w:t xml:space="preserve">constituency (your organization; the stakeholders you work with; or the geographic area your Group would cover) </w:t>
      </w:r>
      <w:r w:rsidRPr="008173E0">
        <w:t xml:space="preserve">and highlight where </w:t>
      </w:r>
      <w:r w:rsidR="00161378" w:rsidRPr="008173E0">
        <w:t xml:space="preserve">work needs to be done to improve the use of evidence or other gaps in the evidence system that you think </w:t>
      </w:r>
      <w:r w:rsidR="00610FF1" w:rsidRPr="008173E0">
        <w:t xml:space="preserve">the </w:t>
      </w:r>
      <w:r w:rsidR="00161378" w:rsidRPr="008173E0">
        <w:t xml:space="preserve">Cochrane </w:t>
      </w:r>
      <w:r w:rsidR="00FB1A51" w:rsidRPr="008173E0">
        <w:t xml:space="preserve">Associate </w:t>
      </w:r>
      <w:r w:rsidR="00161378" w:rsidRPr="008173E0">
        <w:t>Centre needs to fill</w:t>
      </w:r>
      <w:r w:rsidRPr="008173E0">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DDEA70E" w14:textId="77777777" w:rsidR="00A83318" w:rsidRDefault="00A83318" w:rsidP="00F84F55">
            <w:pPr>
              <w:pStyle w:val="PagesBoxstyle"/>
            </w:pPr>
            <w:r>
              <w:t>Please enter text here……….</w:t>
            </w:r>
          </w:p>
          <w:p w14:paraId="12E95351" w14:textId="77777777" w:rsidR="00BC3F8D" w:rsidRDefault="00BC3F8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619FED7C" w:rsidR="00396165" w:rsidRDefault="00396165" w:rsidP="00396165">
      <w:pPr>
        <w:pStyle w:val="PagesIntroduction"/>
      </w:pPr>
      <w:r>
        <w:t xml:space="preserve">What do you see as the highest priorities for Cochrane in your </w:t>
      </w:r>
      <w:r w:rsidR="00EB6C81">
        <w:t>constituency</w:t>
      </w:r>
      <w:r>
        <w:t xml:space="preserve">, and which functional areas are the most important to your </w:t>
      </w:r>
      <w:r w:rsidR="00FB1A51">
        <w:t xml:space="preserve">Associate </w:t>
      </w:r>
      <w:r>
        <w:t>Centre.</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1BB7025" w14:textId="77777777" w:rsidR="00396165" w:rsidRDefault="00396165" w:rsidP="00334550">
            <w:pPr>
              <w:pStyle w:val="PagesBoxstyle"/>
            </w:pPr>
            <w:r>
              <w:t>Please enter text here……….</w:t>
            </w:r>
          </w:p>
          <w:p w14:paraId="527B6081" w14:textId="77777777" w:rsidR="00BC3F8D" w:rsidRDefault="00BC3F8D" w:rsidP="00334550">
            <w:pPr>
              <w:pStyle w:val="PagesBoxstyle"/>
            </w:pPr>
          </w:p>
        </w:tc>
      </w:tr>
    </w:tbl>
    <w:p w14:paraId="38E8D8D8" w14:textId="77777777" w:rsidR="00396165" w:rsidRDefault="00396165" w:rsidP="00396165">
      <w:pPr>
        <w:pStyle w:val="PagesIntroduction"/>
      </w:pPr>
    </w:p>
    <w:p w14:paraId="7A608605" w14:textId="2122E792" w:rsidR="00B24468" w:rsidRDefault="00B24468" w:rsidP="00B24468">
      <w:pPr>
        <w:pStyle w:val="Heading1"/>
      </w:pPr>
      <w:r w:rsidRPr="00B24468">
        <w:t xml:space="preserve">Current </w:t>
      </w:r>
      <w:r w:rsidR="00610FF1">
        <w:t>F</w:t>
      </w:r>
      <w:r w:rsidRPr="00B24468">
        <w:t>under</w:t>
      </w:r>
      <w:r w:rsidR="00EB6C81">
        <w:t>/ host organisation</w:t>
      </w:r>
      <w:r w:rsidRPr="00B24468">
        <w:t xml:space="preserve"> priorities</w:t>
      </w:r>
      <w:r w:rsidR="00396165">
        <w:t xml:space="preserve"> / requirements</w:t>
      </w:r>
    </w:p>
    <w:p w14:paraId="6F2CE7CE" w14:textId="2539C5A1" w:rsidR="00186A0E" w:rsidRPr="00186A0E" w:rsidRDefault="00186A0E" w:rsidP="00186A0E">
      <w:pPr>
        <w:pStyle w:val="PagesIntroduction"/>
      </w:pPr>
      <w:r>
        <w:t>Many funders</w:t>
      </w:r>
      <w:r w:rsidR="00EB6C81">
        <w:t>/ host organisations</w:t>
      </w:r>
      <w:r>
        <w:t xml:space="preserve"> of Associate Centres add additional requirements to those needed by Cochrane (Section 3). Please list below what additional work you need to do to fulfil the requirements of your funders</w:t>
      </w:r>
      <w:r w:rsidR="00EB6C81">
        <w:t>/ host organisation</w:t>
      </w:r>
      <w:r>
        <w:t xml:space="preserve"> above and beyond the those required by Cochran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ECA0DC9" w14:textId="77777777" w:rsidR="00396165" w:rsidRDefault="00396165" w:rsidP="00F84F55">
            <w:pPr>
              <w:pStyle w:val="PagesBoxstyle"/>
            </w:pPr>
            <w:r>
              <w:t>Please enter text here……….</w:t>
            </w:r>
          </w:p>
          <w:p w14:paraId="141F28D8" w14:textId="77777777" w:rsidR="00BC3F8D" w:rsidRDefault="00BC3F8D" w:rsidP="00F84F55">
            <w:pPr>
              <w:pStyle w:val="PagesBoxstyle"/>
            </w:pPr>
          </w:p>
        </w:tc>
      </w:tr>
    </w:tbl>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2B08E7F9" w:rsidR="00094DC4" w:rsidRDefault="00B24468" w:rsidP="00B24468">
      <w:pPr>
        <w:pStyle w:val="Heading1"/>
      </w:pPr>
      <w:r>
        <w:lastRenderedPageBreak/>
        <w:t xml:space="preserve">How your </w:t>
      </w:r>
      <w:r w:rsidR="00FB1A51">
        <w:t xml:space="preserve">Associate </w:t>
      </w:r>
      <w:r>
        <w:t xml:space="preserve">Centre will deliver </w:t>
      </w:r>
      <w:r w:rsidR="00610FF1">
        <w:t xml:space="preserve">its </w:t>
      </w:r>
      <w:r>
        <w:t>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0E9145C6" w14:textId="69959405" w:rsidR="00610FF1" w:rsidRDefault="00610FF1" w:rsidP="00610FF1">
      <w:pPr>
        <w:pStyle w:val="PagesBodytext"/>
        <w:jc w:val="both"/>
      </w:pPr>
      <w:r>
        <w:t xml:space="preserve">The functions for Associate Centres are outlined in the below table. Full details of the functions are available in </w:t>
      </w:r>
      <w:hyperlink r:id="rId9" w:history="1">
        <w:r w:rsidRPr="00B65705">
          <w:rPr>
            <w:rStyle w:val="Hyperlink"/>
            <w:i/>
          </w:rPr>
          <w:t>Implementing Strategy to 2020: Cochrane Centres, Branches &amp; Networks Structure &amp; Function Review</w:t>
        </w:r>
      </w:hyperlink>
      <w:r w:rsidR="00EB6C81">
        <w:t>.</w:t>
      </w:r>
    </w:p>
    <w:p w14:paraId="762E865B" w14:textId="0F4838A4" w:rsidR="00610FF1" w:rsidRDefault="00610FF1" w:rsidP="00610FF1">
      <w:pPr>
        <w:pStyle w:val="PagesBodytext"/>
        <w:jc w:val="both"/>
      </w:pPr>
      <w:r>
        <w:t>Associate Centres are expected to respond to these functions in a way that is meaningful in their local context. This template, therefore does not list specific activities, but contains a column requesting details on how the Associate Centre intends to fulfil the function. Associate Centres should complete this column with a detailed explanation of activities to be undertaken.</w:t>
      </w:r>
    </w:p>
    <w:p w14:paraId="71E5518F" w14:textId="77777777" w:rsidR="00610FF1" w:rsidRDefault="00610FF1" w:rsidP="00610FF1">
      <w:pPr>
        <w:pStyle w:val="PagesBodytext"/>
        <w:jc w:val="both"/>
      </w:pPr>
      <w:r>
        <w:t>The functions in this form are organised around Cochrane’s four strategic goals:</w:t>
      </w:r>
    </w:p>
    <w:p w14:paraId="0576C893" w14:textId="77777777" w:rsidR="00610FF1" w:rsidRPr="00BD272E" w:rsidRDefault="00610FF1" w:rsidP="00610FF1">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38F958FD" w14:textId="77777777" w:rsidR="00610FF1" w:rsidRPr="00BD272E" w:rsidRDefault="00610FF1" w:rsidP="00610FF1">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50D7B47B" w14:textId="77777777" w:rsidR="00610FF1" w:rsidRPr="00BD272E" w:rsidRDefault="00610FF1" w:rsidP="00610FF1">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7E33B2F7" w14:textId="77777777" w:rsidR="00610FF1" w:rsidRPr="00BD272E" w:rsidRDefault="00610FF1" w:rsidP="00610FF1">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2065973B" w14:textId="65499E94" w:rsidR="00610FF1" w:rsidRDefault="00610FF1" w:rsidP="00610FF1">
      <w:pPr>
        <w:pStyle w:val="PagesBodytext"/>
        <w:jc w:val="both"/>
      </w:pPr>
      <w:r>
        <w:t>The final column asks for targets against which the Associate Centre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14:paraId="746782AE" w14:textId="382DBD6A" w:rsidR="00610FF1" w:rsidRDefault="00610FF1" w:rsidP="00610FF1">
      <w:pPr>
        <w:pStyle w:val="PagesBodytext"/>
        <w:jc w:val="both"/>
      </w:pPr>
      <w:r>
        <w:t>Under each Goal there is also a row for “</w:t>
      </w:r>
      <w:r w:rsidRPr="00921A45">
        <w:t xml:space="preserve">Additional work the </w:t>
      </w:r>
      <w:r>
        <w:t xml:space="preserve">Associate </w:t>
      </w:r>
      <w:r w:rsidRPr="00921A45">
        <w:t xml:space="preserve">Centre carries out under Goal </w:t>
      </w:r>
      <w:r>
        <w:t xml:space="preserve">X”. This allows all Cochrane Groups greater freedom to perform other functions outside those required of their Group type. Associate Centres therefore have the opportunity to specify other activities that they do which are worthy of note and should be tracked as part of their performance. </w:t>
      </w:r>
    </w:p>
    <w:p w14:paraId="420D3BA8" w14:textId="099AF912" w:rsidR="00610FF1" w:rsidRDefault="00610FF1" w:rsidP="00610FF1">
      <w:pPr>
        <w:pStyle w:val="PagesBodytext"/>
        <w:jc w:val="both"/>
      </w:pPr>
      <w:r>
        <w:t>The functional areas in purple are the items in the additional ‘Tier 4’ functions which are not mandatory for Associate Centres.</w:t>
      </w:r>
    </w:p>
    <w:p w14:paraId="1A933F80" w14:textId="67D9A17E" w:rsidR="00EB6C81" w:rsidRPr="008173E0" w:rsidRDefault="00610FF1" w:rsidP="00EB6C81">
      <w:pPr>
        <w:pStyle w:val="PagesBodytext"/>
        <w:jc w:val="both"/>
        <w:rPr>
          <w:i/>
        </w:rPr>
        <w:sectPr w:rsidR="00EB6C81" w:rsidRPr="008173E0"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bookmarkStart w:id="0" w:name="_GoBack"/>
      <w:r w:rsidR="002D22BE">
        <w:rPr>
          <w:i/>
        </w:rPr>
        <w:fldChar w:fldCharType="begin"/>
      </w:r>
      <w:r w:rsidR="002D22BE">
        <w:rPr>
          <w:i/>
        </w:rPr>
        <w:instrText xml:space="preserve"> HYPERLINK "https://community.cochrane.org/sites/default/files/uploads/inline-files/Functions%20of%20geographic%20oriented%20Groups_April2019_0.pdf" </w:instrText>
      </w:r>
      <w:r w:rsidR="002D22BE">
        <w:rPr>
          <w:i/>
        </w:rPr>
      </w:r>
      <w:r w:rsidR="002D22BE">
        <w:rPr>
          <w:i/>
        </w:rPr>
        <w:fldChar w:fldCharType="separate"/>
      </w:r>
      <w:r w:rsidR="00EB6C81" w:rsidRPr="002D22BE">
        <w:rPr>
          <w:rStyle w:val="Hyperlink"/>
          <w:i/>
        </w:rPr>
        <w:t>Functions of Centres, Associate Centres, Affiliates and Networks</w:t>
      </w:r>
      <w:r w:rsidR="002D22BE">
        <w:rPr>
          <w:i/>
        </w:rPr>
        <w:fldChar w:fldCharType="end"/>
      </w:r>
      <w:r w:rsidR="00EB6C81" w:rsidRPr="005202F9">
        <w:rPr>
          <w:i/>
        </w:rPr>
        <w:t>.</w:t>
      </w:r>
      <w:r w:rsidR="00EB6C81">
        <w:t xml:space="preserve"> </w:t>
      </w:r>
      <w:bookmarkEnd w:id="0"/>
    </w:p>
    <w:p w14:paraId="10B66BFC" w14:textId="34757FF1" w:rsidR="00610FF1" w:rsidRDefault="00610FF1" w:rsidP="00610FF1">
      <w:pPr>
        <w:pStyle w:val="PagesBodytext"/>
        <w:jc w:val="both"/>
        <w:sectPr w:rsidR="00610FF1" w:rsidSect="00B24468">
          <w:type w:val="continuous"/>
          <w:pgSz w:w="16838" w:h="11906" w:orient="landscape" w:code="9"/>
          <w:pgMar w:top="1134" w:right="1701" w:bottom="1134" w:left="1134" w:header="680" w:footer="624" w:gutter="0"/>
          <w:cols w:num="2" w:space="708"/>
          <w:docGrid w:linePitch="360"/>
        </w:sectPr>
      </w:pP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00" w:type="pct"/>
        <w:tblLook w:val="04A0" w:firstRow="1" w:lastRow="0" w:firstColumn="1" w:lastColumn="0" w:noHBand="0" w:noVBand="1"/>
      </w:tblPr>
      <w:tblGrid>
        <w:gridCol w:w="3829"/>
        <w:gridCol w:w="913"/>
        <w:gridCol w:w="4629"/>
        <w:gridCol w:w="4632"/>
      </w:tblGrid>
      <w:tr w:rsidR="00770CF5" w14:paraId="10ACF090" w14:textId="77777777" w:rsidTr="00E8394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21BDFD59" w14:textId="653C3810" w:rsidR="00770CF5" w:rsidRDefault="00770CF5" w:rsidP="0070456B">
            <w:pPr>
              <w:jc w:val="center"/>
            </w:pPr>
            <w:r w:rsidRPr="004B6EF5">
              <w:rPr>
                <w:rStyle w:val="IntenseEmphasis"/>
                <w:color w:val="FFFFFF" w:themeColor="background1"/>
              </w:rPr>
              <w:lastRenderedPageBreak/>
              <w:t>Goal One: Producing Evidence</w:t>
            </w:r>
          </w:p>
        </w:tc>
      </w:tr>
      <w:tr w:rsidR="00770CF5" w14:paraId="5D544216" w14:textId="77777777" w:rsidTr="00E8394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7" w:type="pct"/>
            <w:tcBorders>
              <w:top w:val="nil"/>
              <w:left w:val="nil"/>
            </w:tcBorders>
            <w:shd w:val="clear" w:color="auto" w:fill="696969" w:themeFill="accent3"/>
          </w:tcPr>
          <w:p w14:paraId="182886D7" w14:textId="573DABE0" w:rsidR="00770CF5" w:rsidRDefault="00770CF5" w:rsidP="00B77770">
            <w:pPr>
              <w:jc w:val="center"/>
            </w:pPr>
            <w:r>
              <w:t>Functional Area</w:t>
            </w:r>
          </w:p>
        </w:tc>
        <w:tc>
          <w:tcPr>
            <w:tcW w:w="326" w:type="pct"/>
            <w:tcBorders>
              <w:top w:val="nil"/>
              <w:left w:val="nil"/>
              <w:bottom w:val="nil"/>
              <w:right w:val="nil"/>
            </w:tcBorders>
            <w:shd w:val="clear" w:color="auto" w:fill="696969" w:themeFill="accent3"/>
          </w:tcPr>
          <w:p w14:paraId="6C27D42D" w14:textId="0927FEAC"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1653" w:type="pct"/>
            <w:tcBorders>
              <w:top w:val="nil"/>
              <w:left w:val="nil"/>
              <w:bottom w:val="nil"/>
              <w:right w:val="nil"/>
            </w:tcBorders>
            <w:shd w:val="clear" w:color="auto" w:fill="696969" w:themeFill="accent3"/>
          </w:tcPr>
          <w:p w14:paraId="65C9A305" w14:textId="7082FCC4"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53" w:type="pct"/>
            <w:tcBorders>
              <w:top w:val="nil"/>
              <w:left w:val="nil"/>
              <w:bottom w:val="nil"/>
            </w:tcBorders>
            <w:shd w:val="clear" w:color="auto" w:fill="696969" w:themeFill="accent3"/>
          </w:tcPr>
          <w:p w14:paraId="037FEA82" w14:textId="03D74792" w:rsidR="00770CF5" w:rsidRDefault="00770CF5"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E83945" w14:paraId="0315DDF2" w14:textId="77777777" w:rsidTr="00E839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0EFFA4D7" w14:textId="4EE23788" w:rsidR="00E83945" w:rsidRPr="00A546D7" w:rsidRDefault="008173E0" w:rsidP="00FE1B97">
            <w:pPr>
              <w:pStyle w:val="Tablebodytext"/>
              <w:jc w:val="left"/>
              <w:rPr>
                <w:rStyle w:val="IntenseEmphasis"/>
              </w:rPr>
            </w:pPr>
            <w:r>
              <w:rPr>
                <w:rStyle w:val="IntenseEmphasis"/>
              </w:rPr>
              <w:t>To support Cochrane review production by providing local support, training and mentorship for Cochrane authors, editors and other contributors.</w:t>
            </w:r>
            <w:r w:rsidR="00E83945" w:rsidRPr="00A546D7">
              <w:rPr>
                <w:rStyle w:val="IntenseEmphasis"/>
              </w:rPr>
              <w:t xml:space="preserve"> </w:t>
            </w:r>
          </w:p>
        </w:tc>
        <w:tc>
          <w:tcPr>
            <w:tcW w:w="326" w:type="pct"/>
            <w:tcBorders>
              <w:top w:val="nil"/>
            </w:tcBorders>
          </w:tcPr>
          <w:p w14:paraId="5B4ECF5E" w14:textId="7C5795A8" w:rsidR="00E83945" w:rsidRPr="002712FF" w:rsidRDefault="00E8394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00637E29" w14:textId="4F03AE9E" w:rsidR="00E83945" w:rsidRPr="002712FF" w:rsidRDefault="00E83945" w:rsidP="008173E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Borders>
              <w:top w:val="nil"/>
            </w:tcBorders>
          </w:tcPr>
          <w:p w14:paraId="03EBAB43" w14:textId="2D3D0147" w:rsidR="00E83945" w:rsidRPr="005C7EF4" w:rsidRDefault="00E83945">
            <w:pPr>
              <w:cnfStyle w:val="000000100000" w:firstRow="0" w:lastRow="0" w:firstColumn="0" w:lastColumn="0" w:oddVBand="0" w:evenVBand="0" w:oddHBand="1" w:evenHBand="0" w:firstRowFirstColumn="0" w:firstRowLastColumn="0" w:lastRowFirstColumn="0" w:lastRowLastColumn="0"/>
            </w:pPr>
          </w:p>
        </w:tc>
      </w:tr>
      <w:tr w:rsidR="00770CF5" w14:paraId="1D738DCA" w14:textId="77777777" w:rsidTr="00E83945">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333BCB87" w14:textId="77777777" w:rsidR="00770CF5" w:rsidRPr="00A546D7" w:rsidRDefault="00770CF5" w:rsidP="00FE1B97">
            <w:pPr>
              <w:pStyle w:val="Tablebodytext"/>
              <w:jc w:val="left"/>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326" w:type="pct"/>
          </w:tcPr>
          <w:p w14:paraId="4870444F" w14:textId="47154684"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Pr>
          <w:p w14:paraId="17FBD4EF" w14:textId="79763F88"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332494F7"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235805B5" w14:textId="77777777" w:rsidTr="00E8394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24D44953" w14:textId="0840D39E" w:rsidR="00770CF5" w:rsidRPr="00A546D7" w:rsidRDefault="00770CF5" w:rsidP="00FE1B97">
            <w:pPr>
              <w:pStyle w:val="Tablebodytext"/>
              <w:jc w:val="left"/>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610FF1">
              <w:rPr>
                <w:rStyle w:val="IntenseEmphasis"/>
                <w:color w:val="962D91" w:themeColor="background2"/>
              </w:rPr>
              <w:t>O</w:t>
            </w:r>
            <w:r>
              <w:rPr>
                <w:rStyle w:val="IntenseEmphasis"/>
                <w:color w:val="962D91" w:themeColor="background2"/>
              </w:rPr>
              <w:t>ptional)</w:t>
            </w:r>
          </w:p>
        </w:tc>
        <w:tc>
          <w:tcPr>
            <w:tcW w:w="326" w:type="pct"/>
          </w:tcPr>
          <w:p w14:paraId="59E008C8" w14:textId="2A0771CC"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53" w:type="pct"/>
          </w:tcPr>
          <w:p w14:paraId="7F0DC88B" w14:textId="33A19BBA"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Pr>
          <w:p w14:paraId="4ED3831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rsidRPr="00BF5081" w14:paraId="5AE9B0B8" w14:textId="77777777" w:rsidTr="00E83945">
        <w:trPr>
          <w:cantSplit/>
          <w:trHeight w:val="20"/>
        </w:trPr>
        <w:tc>
          <w:tcPr>
            <w:cnfStyle w:val="001000000000" w:firstRow="0" w:lastRow="0" w:firstColumn="1" w:lastColumn="0" w:oddVBand="0" w:evenVBand="0" w:oddHBand="0" w:evenHBand="0" w:firstRowFirstColumn="0" w:firstRowLastColumn="0" w:lastRowFirstColumn="0" w:lastRowLastColumn="0"/>
            <w:tcW w:w="1367" w:type="pct"/>
            <w:shd w:val="clear" w:color="auto" w:fill="E6E6E6" w:themeFill="accent6"/>
          </w:tcPr>
          <w:p w14:paraId="5B884CD3" w14:textId="73210792" w:rsidR="00770CF5" w:rsidRPr="00BF5081" w:rsidRDefault="00770CF5" w:rsidP="00FE1B97">
            <w:pPr>
              <w:pStyle w:val="Tablebodytext"/>
              <w:jc w:val="left"/>
              <w:rPr>
                <w:rStyle w:val="IntenseEmphasis"/>
              </w:rPr>
            </w:pPr>
            <w:r w:rsidRPr="00BF5081">
              <w:rPr>
                <w:rStyle w:val="IntenseEmphasis"/>
              </w:rPr>
              <w:t xml:space="preserve">Additional work the </w:t>
            </w:r>
            <w:r>
              <w:rPr>
                <w:rStyle w:val="IntenseEmphasis"/>
              </w:rPr>
              <w:t xml:space="preserve">Associate </w:t>
            </w:r>
            <w:r w:rsidRPr="00BF5081">
              <w:rPr>
                <w:rStyle w:val="IntenseEmphasis"/>
              </w:rPr>
              <w:t>Centre carries out under Goal One</w:t>
            </w:r>
            <w:r w:rsidR="00610FF1">
              <w:rPr>
                <w:rStyle w:val="IntenseEmphasis"/>
              </w:rPr>
              <w:t>.</w:t>
            </w:r>
          </w:p>
        </w:tc>
        <w:tc>
          <w:tcPr>
            <w:tcW w:w="326" w:type="pct"/>
            <w:shd w:val="clear" w:color="auto" w:fill="E6E6E6" w:themeFill="accent6"/>
          </w:tcPr>
          <w:p w14:paraId="47A7BDC5" w14:textId="77777777"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c>
          <w:tcPr>
            <w:tcW w:w="1653" w:type="pct"/>
            <w:shd w:val="clear" w:color="auto" w:fill="E6E6E6" w:themeFill="accent6"/>
          </w:tcPr>
          <w:p w14:paraId="16F8286D" w14:textId="02BDD52C"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c>
          <w:tcPr>
            <w:tcW w:w="1653" w:type="pct"/>
            <w:shd w:val="clear" w:color="auto" w:fill="E6E6E6" w:themeFill="accent6"/>
          </w:tcPr>
          <w:p w14:paraId="4933950B" w14:textId="77777777" w:rsidR="00770CF5" w:rsidRPr="002712FF" w:rsidRDefault="00770CF5"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p>
        </w:tc>
      </w:tr>
    </w:tbl>
    <w:p w14:paraId="76D7BC11" w14:textId="77777777" w:rsidR="00562AC3" w:rsidRDefault="00562AC3" w:rsidP="00BE2458">
      <w:pPr>
        <w:spacing w:after="200" w:line="276" w:lineRule="auto"/>
      </w:pPr>
    </w:p>
    <w:tbl>
      <w:tblPr>
        <w:tblStyle w:val="PagesTableStyle"/>
        <w:tblW w:w="5000" w:type="pct"/>
        <w:tblLook w:val="04A0" w:firstRow="1" w:lastRow="0" w:firstColumn="1" w:lastColumn="0" w:noHBand="0" w:noVBand="1"/>
      </w:tblPr>
      <w:tblGrid>
        <w:gridCol w:w="3910"/>
        <w:gridCol w:w="907"/>
        <w:gridCol w:w="4593"/>
        <w:gridCol w:w="4593"/>
      </w:tblGrid>
      <w:tr w:rsidR="00770CF5" w14:paraId="3010A811"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04F5F87" w14:textId="1C70FA63" w:rsidR="00770CF5" w:rsidRDefault="00770CF5" w:rsidP="00B55E79">
            <w:pPr>
              <w:jc w:val="center"/>
            </w:pPr>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770CF5" w14:paraId="24B24C47"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Borders>
              <w:top w:val="nil"/>
              <w:left w:val="nil"/>
            </w:tcBorders>
            <w:shd w:val="clear" w:color="auto" w:fill="696969" w:themeFill="accent3"/>
          </w:tcPr>
          <w:p w14:paraId="7874B80C" w14:textId="77777777" w:rsidR="00770CF5" w:rsidRDefault="00770CF5" w:rsidP="00F80D1A">
            <w:pPr>
              <w:jc w:val="center"/>
            </w:pPr>
            <w:r>
              <w:t>Functional Area</w:t>
            </w:r>
          </w:p>
        </w:tc>
        <w:tc>
          <w:tcPr>
            <w:tcW w:w="324" w:type="pct"/>
            <w:tcBorders>
              <w:top w:val="nil"/>
              <w:left w:val="nil"/>
              <w:bottom w:val="nil"/>
              <w:right w:val="nil"/>
            </w:tcBorders>
            <w:shd w:val="clear" w:color="auto" w:fill="696969" w:themeFill="accent3"/>
          </w:tcPr>
          <w:p w14:paraId="53705D92" w14:textId="457F1B51"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0" w:type="pct"/>
            <w:tcBorders>
              <w:top w:val="nil"/>
              <w:left w:val="nil"/>
              <w:bottom w:val="nil"/>
              <w:right w:val="nil"/>
            </w:tcBorders>
            <w:shd w:val="clear" w:color="auto" w:fill="696969" w:themeFill="accent3"/>
          </w:tcPr>
          <w:p w14:paraId="30C5908F" w14:textId="4410CC09"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0" w:type="pct"/>
            <w:tcBorders>
              <w:top w:val="nil"/>
              <w:left w:val="nil"/>
              <w:bottom w:val="nil"/>
            </w:tcBorders>
            <w:shd w:val="clear" w:color="auto" w:fill="696969" w:themeFill="accent3"/>
          </w:tcPr>
          <w:p w14:paraId="1F80A122" w14:textId="673086F7" w:rsidR="00770CF5" w:rsidRDefault="00770CF5"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770CF5" w14:paraId="2F1F754C"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5FF36F15" w14:textId="77777777" w:rsidR="00770CF5" w:rsidRPr="00A546D7" w:rsidRDefault="00770CF5" w:rsidP="00FE1B97">
            <w:pPr>
              <w:pStyle w:val="Tablebodytext"/>
              <w:jc w:val="left"/>
              <w:rPr>
                <w:rStyle w:val="IntenseEmphasis"/>
              </w:rPr>
            </w:pPr>
            <w:r w:rsidRPr="00A546D7">
              <w:rPr>
                <w:rStyle w:val="IntenseEmphasis"/>
              </w:rPr>
              <w:t>To disseminate Cochrane Reviews locally based on stakeholder networks, the media and other communications channels.</w:t>
            </w:r>
          </w:p>
        </w:tc>
        <w:tc>
          <w:tcPr>
            <w:tcW w:w="324" w:type="pct"/>
            <w:tcBorders>
              <w:top w:val="nil"/>
            </w:tcBorders>
          </w:tcPr>
          <w:p w14:paraId="78642AC1" w14:textId="3847BC61"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0" w:type="pct"/>
            <w:tcBorders>
              <w:top w:val="nil"/>
            </w:tcBorders>
          </w:tcPr>
          <w:p w14:paraId="18F96DBF" w14:textId="18C27DE3"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Borders>
              <w:top w:val="nil"/>
            </w:tcBorders>
          </w:tcPr>
          <w:p w14:paraId="33F3E83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173E0" w:rsidRPr="008173E0" w14:paraId="56671064"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25FF5F4E" w14:textId="058E2F6C" w:rsidR="008173E0" w:rsidRPr="008173E0" w:rsidRDefault="008173E0" w:rsidP="00FE1B97">
            <w:pPr>
              <w:pStyle w:val="Tablebodytext"/>
              <w:jc w:val="left"/>
              <w:rPr>
                <w:rStyle w:val="IntenseEmphasis"/>
                <w:color w:val="002D64" w:themeColor="text2"/>
              </w:rPr>
            </w:pPr>
            <w:r w:rsidRPr="008173E0">
              <w:rPr>
                <w:rStyle w:val="IntenseEmphasis"/>
                <w:color w:val="002D64" w:themeColor="text2"/>
              </w:rPr>
              <w:lastRenderedPageBreak/>
              <w:t>To train the users of our evidence</w:t>
            </w:r>
          </w:p>
        </w:tc>
        <w:tc>
          <w:tcPr>
            <w:tcW w:w="324" w:type="pct"/>
          </w:tcPr>
          <w:p w14:paraId="50F80562" w14:textId="7A3B1EDF" w:rsidR="008173E0" w:rsidRPr="008173E0" w:rsidRDefault="008173E0"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2D64" w:themeColor="text2"/>
              </w:rPr>
            </w:pPr>
            <w:r w:rsidRPr="008173E0">
              <w:rPr>
                <w:rFonts w:asciiTheme="majorHAnsi" w:hAnsiTheme="majorHAnsi"/>
                <w:color w:val="000000" w:themeColor="text1"/>
              </w:rPr>
              <w:t>Two</w:t>
            </w:r>
          </w:p>
        </w:tc>
        <w:tc>
          <w:tcPr>
            <w:tcW w:w="1640" w:type="pct"/>
          </w:tcPr>
          <w:p w14:paraId="55F35678" w14:textId="77777777" w:rsidR="008173E0" w:rsidRPr="008173E0" w:rsidRDefault="008173E0"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2D64" w:themeColor="text2"/>
              </w:rPr>
            </w:pPr>
          </w:p>
        </w:tc>
        <w:tc>
          <w:tcPr>
            <w:tcW w:w="1640" w:type="pct"/>
          </w:tcPr>
          <w:p w14:paraId="73491993" w14:textId="77777777" w:rsidR="008173E0" w:rsidRPr="008173E0" w:rsidRDefault="008173E0"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2D64" w:themeColor="text2"/>
              </w:rPr>
            </w:pPr>
          </w:p>
        </w:tc>
      </w:tr>
      <w:tr w:rsidR="00770CF5" w14:paraId="0520D943"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BC124FC" w14:textId="3A02FB49" w:rsidR="00770CF5" w:rsidRPr="00A546D7" w:rsidRDefault="00770CF5" w:rsidP="00FE1B97">
            <w:pPr>
              <w:pStyle w:val="Tablebodytext"/>
              <w:jc w:val="left"/>
              <w:rPr>
                <w:rStyle w:val="IntenseEmphasis"/>
              </w:rPr>
            </w:pPr>
            <w:r w:rsidRPr="00682753">
              <w:rPr>
                <w:rStyle w:val="IntenseEmphasis"/>
                <w:color w:val="962D91" w:themeColor="background2"/>
              </w:rPr>
              <w:t>To support the work of Cochrane’s consumer network by hosting/supporting a ‘consumer champion’</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F9B86D8" w14:textId="3312B9CB"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0BB4900C" w14:textId="35C91E48"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2906CE30"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14:paraId="204A1E94"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4C8B46E4" w14:textId="7243A769" w:rsidR="00770CF5" w:rsidRPr="00A546D7" w:rsidRDefault="00770CF5" w:rsidP="00FE1B97">
            <w:pPr>
              <w:pStyle w:val="Tablebodytext"/>
              <w:jc w:val="left"/>
              <w:rPr>
                <w:rStyle w:val="IntenseEmphasis"/>
              </w:rPr>
            </w:pPr>
            <w:r w:rsidRPr="00682753">
              <w:rPr>
                <w:rStyle w:val="IntenseEmphasis"/>
                <w:color w:val="962D91" w:themeColor="background2"/>
              </w:rPr>
              <w:t xml:space="preserve">To increase the accessibility of Cochrane Evidence in </w:t>
            </w:r>
            <w:r w:rsidR="008173E0">
              <w:rPr>
                <w:rStyle w:val="IntenseEmphasis"/>
                <w:color w:val="962D91" w:themeColor="background2"/>
              </w:rPr>
              <w:t>different</w:t>
            </w:r>
            <w:r w:rsidRPr="00682753">
              <w:rPr>
                <w:rStyle w:val="IntenseEmphasis"/>
                <w:color w:val="962D91" w:themeColor="background2"/>
              </w:rPr>
              <w:t xml:space="preserve"> language</w:t>
            </w:r>
            <w:r w:rsidR="008173E0">
              <w:rPr>
                <w:rStyle w:val="IntenseEmphasis"/>
                <w:color w:val="962D91" w:themeColor="background2"/>
              </w:rPr>
              <w:t>s</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3D23B61" w14:textId="5802EDF1"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162B7BF6" w14:textId="7EADFD10"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1D3F4BC2"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F1F1C" w14:paraId="530901C3"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39C14CA6" w14:textId="67D162A3" w:rsidR="000F1F1C" w:rsidRPr="00682753" w:rsidRDefault="000F1F1C" w:rsidP="00FE1B97">
            <w:pPr>
              <w:pStyle w:val="Tablebodytext"/>
              <w:jc w:val="left"/>
              <w:rPr>
                <w:rStyle w:val="IntenseEmphasis"/>
                <w:color w:val="962D91" w:themeColor="background2"/>
              </w:rPr>
            </w:pPr>
            <w:r>
              <w:rPr>
                <w:rStyle w:val="IntenseEmphasis"/>
                <w:color w:val="962D91" w:themeColor="background2"/>
              </w:rPr>
              <w:t>To support student engagement with Cochrane through maintaining a local student network using the Students 4 Best Evidence brand and platform. (Optional)</w:t>
            </w:r>
          </w:p>
        </w:tc>
        <w:tc>
          <w:tcPr>
            <w:tcW w:w="324" w:type="pct"/>
          </w:tcPr>
          <w:p w14:paraId="47A64B6E" w14:textId="625E76FE" w:rsidR="000F1F1C" w:rsidRPr="002712FF" w:rsidRDefault="000F1F1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ur</w:t>
            </w:r>
          </w:p>
        </w:tc>
        <w:tc>
          <w:tcPr>
            <w:tcW w:w="1640" w:type="pct"/>
          </w:tcPr>
          <w:p w14:paraId="51A8A49C" w14:textId="77777777" w:rsidR="000F1F1C" w:rsidRPr="002712FF" w:rsidRDefault="000F1F1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4DBFD2DB" w14:textId="77777777" w:rsidR="000F1F1C" w:rsidRPr="002712FF" w:rsidRDefault="000F1F1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14:paraId="27FB1CE6"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shd w:val="clear" w:color="auto" w:fill="E6E6E6" w:themeFill="accent6"/>
          </w:tcPr>
          <w:p w14:paraId="1DB80B10" w14:textId="6E5DC9DF" w:rsidR="00770CF5" w:rsidRPr="00682753" w:rsidRDefault="00770CF5" w:rsidP="00FE1B97">
            <w:pPr>
              <w:pStyle w:val="Tablebodytext"/>
              <w:jc w:val="left"/>
              <w:rPr>
                <w:rStyle w:val="IntenseEmphasis"/>
                <w:color w:val="962D91" w:themeColor="background2"/>
              </w:rPr>
            </w:pPr>
            <w:r w:rsidRPr="00BF5081">
              <w:rPr>
                <w:rStyle w:val="IntenseEmphasis"/>
              </w:rPr>
              <w:t>Additional work the</w:t>
            </w:r>
            <w:r w:rsidR="00BC3F8D">
              <w:rPr>
                <w:rStyle w:val="IntenseEmphasis"/>
              </w:rPr>
              <w:t xml:space="preserve"> Associate</w:t>
            </w:r>
            <w:r w:rsidRPr="00BF5081">
              <w:rPr>
                <w:rStyle w:val="IntenseEmphasis"/>
              </w:rPr>
              <w:t xml:space="preserve"> Centre carries out under Goal </w:t>
            </w:r>
            <w:r>
              <w:rPr>
                <w:rStyle w:val="IntenseEmphasis"/>
              </w:rPr>
              <w:t>Two</w:t>
            </w:r>
            <w:r w:rsidR="00610FF1">
              <w:rPr>
                <w:rStyle w:val="IntenseEmphasis"/>
              </w:rPr>
              <w:t>.</w:t>
            </w:r>
          </w:p>
        </w:tc>
        <w:tc>
          <w:tcPr>
            <w:tcW w:w="324" w:type="pct"/>
            <w:shd w:val="clear" w:color="auto" w:fill="E6E6E6" w:themeFill="accent6"/>
          </w:tcPr>
          <w:p w14:paraId="36390B9B"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shd w:val="clear" w:color="auto" w:fill="E6E6E6" w:themeFill="accent6"/>
          </w:tcPr>
          <w:p w14:paraId="388D19B6" w14:textId="633D0015"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shd w:val="clear" w:color="auto" w:fill="E6E6E6" w:themeFill="accent6"/>
          </w:tcPr>
          <w:p w14:paraId="18203E1A"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973E169" w14:textId="77777777" w:rsidR="00291722" w:rsidRDefault="00291722" w:rsidP="00BE2458">
      <w:pPr>
        <w:spacing w:after="200" w:line="276" w:lineRule="auto"/>
      </w:pPr>
    </w:p>
    <w:tbl>
      <w:tblPr>
        <w:tblStyle w:val="PagesTableStyle"/>
        <w:tblW w:w="5000" w:type="pct"/>
        <w:tblLook w:val="04A0" w:firstRow="1" w:lastRow="0" w:firstColumn="1" w:lastColumn="0" w:noHBand="0" w:noVBand="1"/>
      </w:tblPr>
      <w:tblGrid>
        <w:gridCol w:w="3854"/>
        <w:gridCol w:w="910"/>
        <w:gridCol w:w="4618"/>
        <w:gridCol w:w="4621"/>
      </w:tblGrid>
      <w:tr w:rsidR="00FD2ACA" w14:paraId="0D8818C2"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02D05636" w14:textId="5DE89A81" w:rsidR="00FD2ACA" w:rsidRDefault="00FD2ACA" w:rsidP="00B55E79">
            <w:pPr>
              <w:jc w:val="center"/>
            </w:pPr>
            <w:r w:rsidRPr="004B6EF5">
              <w:rPr>
                <w:rStyle w:val="IntenseEmphasis"/>
                <w:color w:val="FFFFFF" w:themeColor="background1"/>
              </w:rPr>
              <w:lastRenderedPageBreak/>
              <w:t>Goal Three: Advocating for Evidence</w:t>
            </w:r>
          </w:p>
        </w:tc>
      </w:tr>
      <w:tr w:rsidR="00FD2ACA" w14:paraId="43708768"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6D12498D" w14:textId="77777777" w:rsidR="00FD2ACA" w:rsidRDefault="00FD2ACA" w:rsidP="00F80D1A">
            <w:pPr>
              <w:jc w:val="center"/>
            </w:pPr>
            <w:r>
              <w:t>Functional Area</w:t>
            </w:r>
          </w:p>
        </w:tc>
        <w:tc>
          <w:tcPr>
            <w:tcW w:w="325" w:type="pct"/>
            <w:tcBorders>
              <w:top w:val="nil"/>
              <w:left w:val="nil"/>
              <w:bottom w:val="nil"/>
              <w:right w:val="nil"/>
            </w:tcBorders>
            <w:shd w:val="clear" w:color="auto" w:fill="696969" w:themeFill="accent3"/>
          </w:tcPr>
          <w:p w14:paraId="48BFD8CE" w14:textId="0D3B549B"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19CA42D" w14:textId="12D677D5"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10C728AF" w14:textId="4BB69D1A" w:rsidR="00FD2ACA" w:rsidRDefault="00FD2ACA"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7AB3CB60"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Borders>
              <w:top w:val="nil"/>
            </w:tcBorders>
          </w:tcPr>
          <w:p w14:paraId="76D9ABD0" w14:textId="56EAEE25" w:rsidR="00FD2ACA" w:rsidRPr="002712FF" w:rsidRDefault="00FD2ACA" w:rsidP="00FE1B97">
            <w:pPr>
              <w:pStyle w:val="Tablebodytext"/>
              <w:jc w:val="left"/>
              <w:rPr>
                <w:rStyle w:val="IntenseEmphasis"/>
              </w:rPr>
            </w:pPr>
            <w:r w:rsidRPr="002712FF">
              <w:rPr>
                <w:rStyle w:val="IntenseEmphasis"/>
              </w:rPr>
              <w:t>To promote Cochrane and its work</w:t>
            </w:r>
            <w:r w:rsidR="00610FF1">
              <w:rPr>
                <w:rStyle w:val="IntenseEmphasis"/>
              </w:rPr>
              <w:t>.</w:t>
            </w:r>
          </w:p>
        </w:tc>
        <w:tc>
          <w:tcPr>
            <w:tcW w:w="325" w:type="pct"/>
            <w:tcBorders>
              <w:top w:val="nil"/>
            </w:tcBorders>
          </w:tcPr>
          <w:p w14:paraId="61D87E5A" w14:textId="382978AE"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9" w:type="pct"/>
            <w:tcBorders>
              <w:top w:val="nil"/>
            </w:tcBorders>
          </w:tcPr>
          <w:p w14:paraId="17A13B2F" w14:textId="02ED3A0C"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Borders>
              <w:top w:val="nil"/>
            </w:tcBorders>
          </w:tcPr>
          <w:p w14:paraId="1F682DDA"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57E25BE9"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0B34883E" w14:textId="4093C515" w:rsidR="00FD2ACA" w:rsidRPr="002712FF" w:rsidRDefault="00FD2ACA" w:rsidP="00FE1B97">
            <w:pPr>
              <w:pStyle w:val="Tablebodytext"/>
              <w:jc w:val="left"/>
              <w:rPr>
                <w:rStyle w:val="IntenseEmphasis"/>
              </w:rPr>
            </w:pPr>
            <w:r w:rsidRPr="002712FF">
              <w:rPr>
                <w:rStyle w:val="IntenseEmphasis"/>
              </w:rPr>
              <w:t>To be Cochrane’s official ‘Representative</w:t>
            </w:r>
            <w:proofErr w:type="gramStart"/>
            <w:r w:rsidR="000F1F1C">
              <w:rPr>
                <w:rStyle w:val="IntenseEmphasis"/>
              </w:rPr>
              <w:t xml:space="preserve">’ </w:t>
            </w:r>
            <w:r w:rsidRPr="002712FF">
              <w:rPr>
                <w:rStyle w:val="IntenseEmphasis"/>
              </w:rPr>
              <w:t xml:space="preserve"> in</w:t>
            </w:r>
            <w:proofErr w:type="gramEnd"/>
            <w:r w:rsidRPr="002712FF">
              <w:rPr>
                <w:rStyle w:val="IntenseEmphasis"/>
              </w:rPr>
              <w:t xml:space="preserve"> the country</w:t>
            </w:r>
            <w:r w:rsidR="00610FF1">
              <w:rPr>
                <w:rStyle w:val="IntenseEmphasis"/>
              </w:rPr>
              <w:t>.</w:t>
            </w:r>
          </w:p>
        </w:tc>
        <w:tc>
          <w:tcPr>
            <w:tcW w:w="325" w:type="pct"/>
          </w:tcPr>
          <w:p w14:paraId="09B09755" w14:textId="30B6289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95B7728" w14:textId="4974320A"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44F7220E"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0557DC6"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1623A617" w14:textId="5D05439A" w:rsidR="00FD2ACA" w:rsidRPr="002712FF" w:rsidRDefault="00FD2ACA" w:rsidP="00FE1B97">
            <w:pPr>
              <w:pStyle w:val="Tablebodytext"/>
              <w:jc w:val="left"/>
              <w:rPr>
                <w:rStyle w:val="IntenseEmphasis"/>
              </w:rPr>
            </w:pPr>
            <w:r w:rsidRPr="002712FF">
              <w:rPr>
                <w:rStyle w:val="IntenseEmphasis"/>
              </w:rPr>
              <w:t>To build formal or informal local partnerships with key stakeholders to improve knowledge exchange and dissemination of Cochrane Evidence</w:t>
            </w:r>
            <w:r w:rsidR="00610FF1">
              <w:rPr>
                <w:rStyle w:val="IntenseEmphasis"/>
              </w:rPr>
              <w:t>.</w:t>
            </w:r>
          </w:p>
        </w:tc>
        <w:tc>
          <w:tcPr>
            <w:tcW w:w="325" w:type="pct"/>
          </w:tcPr>
          <w:p w14:paraId="5DA6B8E7" w14:textId="6BD19532"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0A78CC8" w14:textId="56AA485B"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6D0B8FC"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3E4E3B96"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3432282" w14:textId="77777777" w:rsidR="00FD2ACA" w:rsidRPr="002712FF" w:rsidRDefault="00FD2ACA" w:rsidP="00FE1B97">
            <w:pPr>
              <w:pStyle w:val="Tablebodytext"/>
              <w:jc w:val="left"/>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325" w:type="pct"/>
          </w:tcPr>
          <w:p w14:paraId="6E744444" w14:textId="6BCC113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218FB4FD" w14:textId="60105AB2"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211F06A2"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365EBDE" w14:textId="77777777" w:rsidTr="00E83945">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0D88018A" w14:textId="2DFF4323" w:rsidR="00FD2ACA" w:rsidRPr="002712FF" w:rsidRDefault="00FD2ACA" w:rsidP="00FE1B97">
            <w:pPr>
              <w:pStyle w:val="Tablebodytext"/>
              <w:jc w:val="left"/>
              <w:rPr>
                <w:rStyle w:val="IntenseEmphasis"/>
              </w:rPr>
            </w:pPr>
            <w:r w:rsidRPr="002712FF">
              <w:rPr>
                <w:rStyle w:val="IntenseEmphasis"/>
              </w:rPr>
              <w:t xml:space="preserve">Additional work the </w:t>
            </w:r>
            <w:r>
              <w:rPr>
                <w:rStyle w:val="IntenseEmphasis"/>
              </w:rPr>
              <w:t xml:space="preserve">Associate </w:t>
            </w:r>
            <w:r w:rsidRPr="002712FF">
              <w:rPr>
                <w:rStyle w:val="IntenseEmphasis"/>
              </w:rPr>
              <w:t>Centre carries out under Goal Three</w:t>
            </w:r>
            <w:r w:rsidR="00610FF1">
              <w:rPr>
                <w:rStyle w:val="IntenseEmphasis"/>
              </w:rPr>
              <w:t>.</w:t>
            </w:r>
          </w:p>
        </w:tc>
        <w:tc>
          <w:tcPr>
            <w:tcW w:w="325" w:type="pct"/>
            <w:shd w:val="clear" w:color="auto" w:fill="E6E6E6" w:themeFill="accent6"/>
          </w:tcPr>
          <w:p w14:paraId="777FB5B4"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5AFB34C" w14:textId="6EBA2DE6"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07E2BE0"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CBD8C59" w14:textId="71DD2BAA" w:rsidR="00B43569" w:rsidRDefault="00B43569"/>
    <w:p w14:paraId="6651F97D" w14:textId="77777777" w:rsidR="00B43569" w:rsidRDefault="00B43569"/>
    <w:tbl>
      <w:tblPr>
        <w:tblStyle w:val="PagesTableStyle"/>
        <w:tblW w:w="5000" w:type="pct"/>
        <w:tblLook w:val="04A0" w:firstRow="1" w:lastRow="0" w:firstColumn="1" w:lastColumn="0" w:noHBand="0" w:noVBand="1"/>
      </w:tblPr>
      <w:tblGrid>
        <w:gridCol w:w="3854"/>
        <w:gridCol w:w="910"/>
        <w:gridCol w:w="4618"/>
        <w:gridCol w:w="4621"/>
      </w:tblGrid>
      <w:tr w:rsidR="00FD2ACA" w14:paraId="336DA472" w14:textId="77777777" w:rsidTr="00E83945">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211E43B" w14:textId="0131A4AE" w:rsidR="00FD2ACA" w:rsidRDefault="00FD2ACA" w:rsidP="00A97119">
            <w:pPr>
              <w:jc w:val="center"/>
            </w:pPr>
            <w:r w:rsidRPr="004B6EF5">
              <w:rPr>
                <w:rStyle w:val="IntenseEmphasis"/>
                <w:color w:val="FFFFFF" w:themeColor="background1"/>
              </w:rPr>
              <w:lastRenderedPageBreak/>
              <w:t>Goal Four: Building an Effective and Sustainable Organisation</w:t>
            </w:r>
          </w:p>
        </w:tc>
      </w:tr>
      <w:tr w:rsidR="00FD2ACA" w14:paraId="27AE9F53"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2F9DE02F" w14:textId="77777777" w:rsidR="00FD2ACA" w:rsidRDefault="00FD2ACA" w:rsidP="00A97119">
            <w:pPr>
              <w:jc w:val="center"/>
            </w:pPr>
            <w:r>
              <w:t>Functional Area</w:t>
            </w:r>
          </w:p>
        </w:tc>
        <w:tc>
          <w:tcPr>
            <w:tcW w:w="325" w:type="pct"/>
            <w:tcBorders>
              <w:top w:val="nil"/>
              <w:left w:val="nil"/>
              <w:bottom w:val="nil"/>
              <w:right w:val="nil"/>
            </w:tcBorders>
            <w:shd w:val="clear" w:color="auto" w:fill="696969" w:themeFill="accent3"/>
          </w:tcPr>
          <w:p w14:paraId="56AE4909"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734AF90"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3B402A96"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07D4F4FD"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22B17102" w14:textId="7FFC9D94" w:rsidR="00FD2ACA" w:rsidRPr="009C0D71" w:rsidRDefault="00FD2ACA" w:rsidP="00FE1B97">
            <w:pPr>
              <w:pStyle w:val="Tablebodytext"/>
              <w:jc w:val="left"/>
              <w:rPr>
                <w:rStyle w:val="IntenseEmphasis"/>
              </w:rPr>
            </w:pPr>
            <w:r w:rsidRPr="009C0D71">
              <w:rPr>
                <w:rStyle w:val="IntenseEmphasis"/>
              </w:rPr>
              <w:t>To support and develop the community of Cochrane members</w:t>
            </w:r>
            <w:r w:rsidR="00610FF1">
              <w:rPr>
                <w:rStyle w:val="IntenseEmphasis"/>
              </w:rPr>
              <w:t>.</w:t>
            </w:r>
          </w:p>
        </w:tc>
        <w:tc>
          <w:tcPr>
            <w:tcW w:w="325" w:type="pct"/>
          </w:tcPr>
          <w:p w14:paraId="0FC71C7C" w14:textId="7AA556A1"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1649" w:type="pct"/>
          </w:tcPr>
          <w:p w14:paraId="0C4930A6" w14:textId="796AC2FB"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EDBF864" w14:textId="77777777"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60E79D18" w14:textId="77777777" w:rsidTr="00E83945">
        <w:trPr>
          <w:cantSplit/>
          <w:trHeight w:val="393"/>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1C2F6D7E" w14:textId="2DF3DA19" w:rsidR="00FD2ACA" w:rsidRPr="009C0D71" w:rsidRDefault="00FD2ACA" w:rsidP="00FE1B97">
            <w:pPr>
              <w:pStyle w:val="Tablebodytext"/>
              <w:jc w:val="left"/>
              <w:rPr>
                <w:rStyle w:val="IntenseEmphasis"/>
              </w:rPr>
            </w:pPr>
            <w:r w:rsidRPr="009C0D71">
              <w:rPr>
                <w:rStyle w:val="IntenseEmphasis"/>
              </w:rPr>
              <w:t xml:space="preserve">Additional work the </w:t>
            </w:r>
            <w:r>
              <w:rPr>
                <w:rStyle w:val="IntenseEmphasis"/>
              </w:rPr>
              <w:t xml:space="preserve">Associate </w:t>
            </w:r>
            <w:r w:rsidRPr="009C0D71">
              <w:rPr>
                <w:rStyle w:val="IntenseEmphasis"/>
              </w:rPr>
              <w:t>Centre carries out under Goal Four</w:t>
            </w:r>
            <w:r w:rsidR="00610FF1">
              <w:rPr>
                <w:rStyle w:val="IntenseEmphasis"/>
              </w:rPr>
              <w:t>.</w:t>
            </w:r>
          </w:p>
        </w:tc>
        <w:tc>
          <w:tcPr>
            <w:tcW w:w="325" w:type="pct"/>
            <w:shd w:val="clear" w:color="auto" w:fill="E6E6E6" w:themeFill="accent6"/>
          </w:tcPr>
          <w:p w14:paraId="7D9D0E52"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6288367D" w14:textId="77EDECA9"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1E9F50B3"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4FE24C7F" w14:textId="7345AE78" w:rsidR="00C50633" w:rsidRPr="00BE2458" w:rsidRDefault="00C50633" w:rsidP="00396165">
      <w:pPr>
        <w:pStyle w:val="Heading1"/>
      </w:pPr>
      <w:r>
        <w:t xml:space="preserve">Specialisms </w:t>
      </w:r>
    </w:p>
    <w:p w14:paraId="13A8A03B" w14:textId="476B8695" w:rsidR="00D24D88" w:rsidRDefault="00C50633" w:rsidP="00D24D88">
      <w:pPr>
        <w:pStyle w:val="PagesIntroduction"/>
      </w:pPr>
      <w:r>
        <w:t xml:space="preserve">Most </w:t>
      </w:r>
      <w:r w:rsidR="001D6BF8">
        <w:t xml:space="preserve">Associate </w:t>
      </w:r>
      <w:r>
        <w:t xml:space="preserve">Centres specialise in a certain </w:t>
      </w:r>
      <w:r w:rsidR="00610FF1">
        <w:t xml:space="preserve">function or area of work </w:t>
      </w:r>
      <w:r>
        <w:t xml:space="preserve">to some degree. Please give details of any particular specialisms of your </w:t>
      </w:r>
      <w:r w:rsidR="001D6BF8">
        <w:t xml:space="preserve">Associate </w:t>
      </w:r>
      <w:r>
        <w:t xml:space="preserve">Centre, and where you feel that work in your specialist area means you are delivering less in other functional areas please </w:t>
      </w:r>
      <w:r w:rsidR="00610FF1">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87FC9C3" w14:textId="77777777" w:rsidR="00D24D88" w:rsidRDefault="00D24D88" w:rsidP="00D24D88">
            <w:pPr>
              <w:pStyle w:val="PagesBoxstyle"/>
            </w:pPr>
            <w:r>
              <w:t>Please enter text here……….</w:t>
            </w:r>
          </w:p>
          <w:p w14:paraId="13720894" w14:textId="42E65796" w:rsidR="00BC3F8D" w:rsidRDefault="00BC3F8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4F8B49B7" w:rsidR="00FE2BE3" w:rsidRDefault="004C2146" w:rsidP="00FE2BE3">
      <w:pPr>
        <w:pStyle w:val="PagesIntroduction"/>
      </w:pPr>
      <w:r>
        <w:t xml:space="preserve">Please provide details of any challenges or risks </w:t>
      </w:r>
      <w:r w:rsidR="00FE2BE3">
        <w:t xml:space="preserve">that might affect your </w:t>
      </w:r>
      <w:r w:rsidR="001D6BF8">
        <w:t xml:space="preserve">Associate </w:t>
      </w:r>
      <w:r w:rsidR="00FE2BE3">
        <w:t xml:space="preserve">Centre’s ability to </w:t>
      </w:r>
      <w:r w:rsidR="008768F5">
        <w:t>complete its work</w:t>
      </w:r>
      <w:r w:rsidR="00FE2BE3">
        <w:t xml:space="preserve"> over the next three years</w:t>
      </w:r>
      <w:r w:rsidR="00610FF1">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96C0D7D" w14:textId="77777777" w:rsidR="008768F5" w:rsidRDefault="008768F5" w:rsidP="00F80D1A">
            <w:pPr>
              <w:pStyle w:val="PagesBoxstyle"/>
            </w:pPr>
            <w:r>
              <w:t>Please enter text here……….</w:t>
            </w:r>
          </w:p>
          <w:p w14:paraId="1EE9DEAE" w14:textId="77777777" w:rsidR="00BC3F8D" w:rsidRDefault="00BC3F8D" w:rsidP="00F80D1A">
            <w:pPr>
              <w:pStyle w:val="PagesBoxstyle"/>
            </w:pPr>
          </w:p>
        </w:tc>
      </w:tr>
    </w:tbl>
    <w:p w14:paraId="35F05D75" w14:textId="422BECFC" w:rsidR="00D24429" w:rsidRDefault="000E2EE4" w:rsidP="00D24D88">
      <w:pPr>
        <w:pStyle w:val="PagesIntroduction"/>
      </w:pPr>
      <w:r>
        <w:t xml:space="preserve"> </w:t>
      </w:r>
    </w:p>
    <w:p w14:paraId="1BE15E20" w14:textId="57DD03E8" w:rsidR="005363C6" w:rsidRDefault="009D3B99" w:rsidP="005363C6">
      <w:pPr>
        <w:pStyle w:val="Heading1"/>
      </w:pPr>
      <w:r>
        <w:lastRenderedPageBreak/>
        <w:t>Development</w:t>
      </w:r>
      <w:r w:rsidR="005363C6">
        <w:t xml:space="preserve"> plan</w:t>
      </w:r>
    </w:p>
    <w:p w14:paraId="2FE4B07E" w14:textId="314BB514" w:rsidR="005363C6" w:rsidRDefault="00EB6C81" w:rsidP="005363C6">
      <w:pPr>
        <w:pStyle w:val="PagesIntroduction"/>
      </w:pPr>
      <w:r>
        <w:t xml:space="preserve">It </w:t>
      </w:r>
      <w:r w:rsidR="00367698">
        <w:t xml:space="preserve">is possible </w:t>
      </w:r>
      <w:r>
        <w:t xml:space="preserve">and encouraged </w:t>
      </w:r>
      <w:r w:rsidR="00367698">
        <w:t>to establish multiple presences in a country</w:t>
      </w:r>
      <w:r w:rsidR="00B5723D">
        <w:t xml:space="preserve"> or region</w:t>
      </w:r>
      <w:r w:rsidR="00610FF1">
        <w:t>. W</w:t>
      </w:r>
      <w:r w:rsidR="00367698">
        <w:t>hilst this is not a mandatory step, please consider w</w:t>
      </w:r>
      <w:r w:rsidR="00047D8F">
        <w:t>hether you would expect to be establishing Affiliates in your country</w:t>
      </w:r>
      <w:r w:rsidR="009D3B99">
        <w:t xml:space="preserve"> or region</w:t>
      </w:r>
      <w:r w:rsidR="00047D8F">
        <w:t xml:space="preserve"> and</w:t>
      </w:r>
      <w:r w:rsidR="00610FF1">
        <w:t>,</w:t>
      </w:r>
      <w:r w:rsidR="00047D8F">
        <w:t xml:space="preserve"> if so</w:t>
      </w:r>
      <w:r w:rsidR="00610FF1">
        <w:t>,</w:t>
      </w:r>
      <w:r w:rsidR="00047D8F">
        <w:t xml:space="preserve"> what would the plan be for this.</w:t>
      </w:r>
    </w:p>
    <w:p w14:paraId="6032FCD4" w14:textId="03743252" w:rsidR="001D6BF8" w:rsidRDefault="00610FF1" w:rsidP="005363C6">
      <w:pPr>
        <w:pStyle w:val="PagesIntroduction"/>
      </w:pPr>
      <w:r>
        <w:t xml:space="preserve">It is also not expected that an Associate Centre further develops its activities to become a full Cochrane Centre. However, if you have plans to try to grow in this way, please give details. </w:t>
      </w: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14E5178" w14:textId="77777777" w:rsidR="005363C6" w:rsidRDefault="005363C6" w:rsidP="00A97119">
            <w:pPr>
              <w:pStyle w:val="PagesBoxstyle"/>
            </w:pPr>
            <w:r>
              <w:t>Please enter text here……….</w:t>
            </w:r>
          </w:p>
          <w:p w14:paraId="73539475" w14:textId="77777777" w:rsidR="00BC3F8D" w:rsidRDefault="00BC3F8D" w:rsidP="00A97119">
            <w:pPr>
              <w:pStyle w:val="PagesBoxstyle"/>
            </w:pPr>
          </w:p>
        </w:tc>
      </w:tr>
    </w:tbl>
    <w:p w14:paraId="285E6401" w14:textId="77777777" w:rsidR="005363C6" w:rsidRDefault="005363C6" w:rsidP="005363C6">
      <w:pPr>
        <w:pStyle w:val="PagesIntroduction"/>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4E76D3DC" w14:textId="75DDC144" w:rsidR="00185E15" w:rsidRDefault="00185E15" w:rsidP="00185E15">
      <w:pPr>
        <w:pStyle w:val="CoverDescriptor"/>
        <w:rPr>
          <w:lang w:val="en-US"/>
        </w:rPr>
      </w:pPr>
      <w:r>
        <w:rPr>
          <w:lang w:val="en-US"/>
        </w:rPr>
        <w:lastRenderedPageBreak/>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185E15" w:rsidRPr="00A13C4B" w14:paraId="70BA0A7B" w14:textId="77777777" w:rsidTr="000F5D52">
        <w:trPr>
          <w:trHeight w:val="397"/>
        </w:trPr>
        <w:tc>
          <w:tcPr>
            <w:tcW w:w="2688" w:type="dxa"/>
            <w:vAlign w:val="center"/>
          </w:tcPr>
          <w:p w14:paraId="3FAA7FF4"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0AFB961A"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185E15" w:rsidRPr="00A13C4B" w14:paraId="3CC00C8D" w14:textId="77777777" w:rsidTr="000F5D52">
        <w:trPr>
          <w:trHeight w:val="397"/>
        </w:trPr>
        <w:tc>
          <w:tcPr>
            <w:tcW w:w="2688" w:type="dxa"/>
            <w:vAlign w:val="center"/>
          </w:tcPr>
          <w:p w14:paraId="2C3102E0"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6F481E51" w14:textId="3C56B170" w:rsidR="00185E15" w:rsidRPr="00A13C4B" w:rsidRDefault="008173E0" w:rsidP="000F5D52">
            <w:pPr>
              <w:rPr>
                <w:rFonts w:asciiTheme="majorHAnsi" w:hAnsiTheme="majorHAnsi"/>
                <w:color w:val="002D64" w:themeColor="text2"/>
                <w:sz w:val="20"/>
                <w:szCs w:val="20"/>
              </w:rPr>
            </w:pPr>
            <w:r>
              <w:rPr>
                <w:rFonts w:asciiTheme="majorHAnsi" w:hAnsiTheme="majorHAnsi"/>
                <w:color w:val="002D64" w:themeColor="text2"/>
                <w:sz w:val="20"/>
                <w:szCs w:val="20"/>
              </w:rPr>
              <w:t>April</w:t>
            </w:r>
            <w:r w:rsidR="00EB6C81">
              <w:rPr>
                <w:rFonts w:asciiTheme="majorHAnsi" w:hAnsiTheme="majorHAnsi"/>
                <w:color w:val="002D64" w:themeColor="text2"/>
                <w:sz w:val="20"/>
                <w:szCs w:val="20"/>
              </w:rPr>
              <w:t xml:space="preserve"> 2019</w:t>
            </w:r>
          </w:p>
        </w:tc>
      </w:tr>
      <w:tr w:rsidR="00185E15" w:rsidRPr="00A13C4B" w14:paraId="66533F6F" w14:textId="77777777" w:rsidTr="000F5D52">
        <w:trPr>
          <w:trHeight w:val="397"/>
        </w:trPr>
        <w:tc>
          <w:tcPr>
            <w:tcW w:w="2688" w:type="dxa"/>
            <w:vAlign w:val="center"/>
          </w:tcPr>
          <w:p w14:paraId="2EAE5245" w14:textId="77777777" w:rsidR="00185E15" w:rsidRPr="00A13C4B"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7096DAC2" w14:textId="6CFB5C69"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EB6C81">
              <w:rPr>
                <w:rFonts w:asciiTheme="majorHAnsi" w:hAnsiTheme="majorHAnsi"/>
                <w:color w:val="002D64" w:themeColor="text2"/>
                <w:sz w:val="20"/>
                <w:szCs w:val="20"/>
              </w:rPr>
              <w:t>3</w:t>
            </w:r>
          </w:p>
        </w:tc>
      </w:tr>
      <w:tr w:rsidR="00185E15" w:rsidRPr="00A13C4B" w14:paraId="2E47FEB2" w14:textId="77777777" w:rsidTr="000F5D52">
        <w:trPr>
          <w:trHeight w:val="397"/>
        </w:trPr>
        <w:tc>
          <w:tcPr>
            <w:tcW w:w="2688" w:type="dxa"/>
            <w:vAlign w:val="center"/>
          </w:tcPr>
          <w:p w14:paraId="22B56203"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10476CCF" w14:textId="77777777" w:rsidR="00185E15" w:rsidRDefault="00185E15"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p w14:paraId="237DDB04" w14:textId="7EAAFD59" w:rsidR="00EB6C81" w:rsidRPr="00A13C4B" w:rsidRDefault="00EB6C81" w:rsidP="000F5D52">
            <w:pPr>
              <w:rPr>
                <w:rFonts w:asciiTheme="majorHAnsi" w:hAnsiTheme="majorHAnsi"/>
                <w:color w:val="002D64" w:themeColor="text2"/>
                <w:sz w:val="20"/>
                <w:szCs w:val="20"/>
              </w:rPr>
            </w:pPr>
            <w:r>
              <w:rPr>
                <w:rFonts w:asciiTheme="majorHAnsi" w:hAnsiTheme="majorHAnsi"/>
                <w:color w:val="002D64" w:themeColor="text2"/>
                <w:sz w:val="20"/>
                <w:szCs w:val="20"/>
              </w:rPr>
              <w:t>Amended by Sylvia de Haan</w:t>
            </w:r>
          </w:p>
        </w:tc>
      </w:tr>
      <w:tr w:rsidR="00185E15" w:rsidRPr="00A13C4B" w14:paraId="48E1D555" w14:textId="77777777" w:rsidTr="000F5D52">
        <w:trPr>
          <w:trHeight w:val="397"/>
        </w:trPr>
        <w:tc>
          <w:tcPr>
            <w:tcW w:w="2688" w:type="dxa"/>
            <w:vAlign w:val="center"/>
          </w:tcPr>
          <w:p w14:paraId="1B02CF21" w14:textId="77777777" w:rsidR="00185E15" w:rsidRPr="00A13C4B" w:rsidRDefault="00185E15"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55D0DE02" w14:textId="1D0DEDBC" w:rsidR="00185E15" w:rsidRPr="008173E0" w:rsidRDefault="008173E0" w:rsidP="000F5D52">
            <w:pPr>
              <w:rPr>
                <w:rFonts w:asciiTheme="majorHAnsi" w:hAnsiTheme="majorHAnsi"/>
                <w:color w:val="002D64" w:themeColor="text2"/>
                <w:sz w:val="20"/>
                <w:szCs w:val="20"/>
              </w:rPr>
            </w:pPr>
            <w:r w:rsidRPr="008173E0">
              <w:rPr>
                <w:rStyle w:val="Hyperlink"/>
                <w:rFonts w:asciiTheme="majorHAnsi" w:hAnsiTheme="majorHAnsi"/>
                <w:u w:val="none"/>
              </w:rPr>
              <w:t>sdehaan@cochrane.org</w:t>
            </w:r>
          </w:p>
        </w:tc>
      </w:tr>
    </w:tbl>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367BFF3C" w:rsidR="00C61915" w:rsidRPr="009B47FC" w:rsidRDefault="00C61915" w:rsidP="00C61915">
      <w:pPr>
        <w:pStyle w:val="Heading1"/>
        <w:numPr>
          <w:ilvl w:val="0"/>
          <w:numId w:val="0"/>
        </w:numPr>
        <w:spacing w:after="454" w:line="620" w:lineRule="exact"/>
        <w:ind w:left="432" w:hanging="432"/>
      </w:pPr>
      <w:bookmarkStart w:id="1" w:name="_Toc453866241"/>
      <w:r>
        <w:lastRenderedPageBreak/>
        <w:t>Appendix 1: Functions</w:t>
      </w:r>
      <w:r w:rsidRPr="009B47FC">
        <w:t xml:space="preserve"> </w:t>
      </w:r>
      <w:r>
        <w:t>of Centres</w:t>
      </w:r>
      <w:bookmarkEnd w:id="1"/>
      <w:r w:rsidR="000B1CF1">
        <w:t>, Associate Centres, Affiliates and Networks</w:t>
      </w:r>
    </w:p>
    <w:p w14:paraId="1E5FE5EC" w14:textId="3E082C8A" w:rsidR="000B1CF1" w:rsidRPr="008173E0" w:rsidRDefault="00C61915" w:rsidP="000B1CF1">
      <w:pPr>
        <w:pStyle w:val="BodyText"/>
        <w:rPr>
          <w:iCs/>
          <w:color w:val="000000" w:themeColor="text1"/>
        </w:rPr>
      </w:pPr>
      <w:r w:rsidRPr="00B63A48">
        <w:t>The</w:t>
      </w:r>
      <w:r>
        <w:t xml:space="preserve"> </w:t>
      </w:r>
      <w:r w:rsidRPr="00B63A48">
        <w:t xml:space="preserve">functions </w:t>
      </w:r>
      <w:r>
        <w:t xml:space="preserve">of Centres and other </w:t>
      </w:r>
      <w:r w:rsidR="00C665CB">
        <w:t>geographic</w:t>
      </w:r>
      <w:r>
        <w:t xml:space="preserve"> Cochrane </w:t>
      </w:r>
      <w:r w:rsidR="00C665CB">
        <w:t>groups</w:t>
      </w:r>
      <w:r>
        <w:t xml:space="preserve">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and Centres. Tier Three are functions that Centres must perform as well as those in Tiers One and Two. Tier Four are additional functions that any Cochrane Group would be encouraged to consider, however, Centres must perform at least one Tier Four function</w:t>
      </w:r>
      <w:r w:rsidRPr="008173E0">
        <w:rPr>
          <w:color w:val="000000" w:themeColor="text1"/>
        </w:rPr>
        <w:t xml:space="preserve">. </w:t>
      </w:r>
      <w:r w:rsidR="000B1CF1" w:rsidRPr="008173E0">
        <w:rPr>
          <w:rStyle w:val="IntenseEmphasis"/>
          <w:i w:val="0"/>
          <w:color w:val="000000" w:themeColor="text1"/>
        </w:rPr>
        <w:t>A Network is encouraged to perform the functions of a Centre –with each Network member performing tasks from the various Tiers.</w:t>
      </w:r>
    </w:p>
    <w:p w14:paraId="7608EFCD" w14:textId="4839BEBE" w:rsidR="00C61915" w:rsidRDefault="00C61915" w:rsidP="00C61915">
      <w:pPr>
        <w:pStyle w:val="BodyText"/>
      </w:pPr>
    </w:p>
    <w:p w14:paraId="4FE48CA6" w14:textId="1691BFCC" w:rsidR="00C61915" w:rsidRDefault="00C61915" w:rsidP="00C61915">
      <w:pPr>
        <w:pStyle w:val="Headings2"/>
        <w:numPr>
          <w:ilvl w:val="1"/>
          <w:numId w:val="30"/>
        </w:numPr>
      </w:pPr>
      <w:bookmarkStart w:id="2" w:name="_Toc453866242"/>
      <w:r>
        <w:t>The functions at a glance</w:t>
      </w:r>
      <w:bookmarkEnd w:id="2"/>
    </w:p>
    <w:p w14:paraId="0DF49BD7" w14:textId="3AB366D8" w:rsidR="00C61915" w:rsidRDefault="008173E0" w:rsidP="00C61915">
      <w:pPr>
        <w:pStyle w:val="BodyText"/>
      </w:pPr>
      <w:r>
        <w:rPr>
          <w:noProof/>
        </w:rPr>
        <w:drawing>
          <wp:inline distT="0" distB="0" distL="0" distR="0" wp14:anchorId="0F7D4377" wp14:editId="35EA9854">
            <wp:extent cx="7484166" cy="3329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2 15.02.17.png"/>
                    <pic:cNvPicPr/>
                  </pic:nvPicPr>
                  <pic:blipFill>
                    <a:blip r:embed="rId10"/>
                    <a:stretch>
                      <a:fillRect/>
                    </a:stretch>
                  </pic:blipFill>
                  <pic:spPr>
                    <a:xfrm>
                      <a:off x="0" y="0"/>
                      <a:ext cx="7522712" cy="3346354"/>
                    </a:xfrm>
                    <a:prstGeom prst="rect">
                      <a:avLst/>
                    </a:prstGeom>
                  </pic:spPr>
                </pic:pic>
              </a:graphicData>
            </a:graphic>
          </wp:inline>
        </w:drawing>
      </w:r>
    </w:p>
    <w:p w14:paraId="7C0B5148" w14:textId="03E29002" w:rsidR="00C61915" w:rsidRDefault="00C61915" w:rsidP="00C61915">
      <w:pPr>
        <w:spacing w:after="200" w:line="276" w:lineRule="auto"/>
        <w:rPr>
          <w:rFonts w:asciiTheme="majorHAnsi" w:hAnsiTheme="majorHAnsi"/>
          <w:sz w:val="21"/>
        </w:rPr>
      </w:pP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38100" t="0" r="37465" b="5461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38100" t="0" r="24765" b="5461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38100" t="0" r="37465" b="355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A117" w14:textId="77777777" w:rsidR="00F33DD4" w:rsidRDefault="00F33DD4" w:rsidP="001440A0">
      <w:r>
        <w:separator/>
      </w:r>
    </w:p>
  </w:endnote>
  <w:endnote w:type="continuationSeparator" w:id="0">
    <w:p w14:paraId="1E1990F5" w14:textId="77777777" w:rsidR="00F33DD4" w:rsidRDefault="00F33DD4"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32D0" w14:textId="77777777" w:rsidR="00F33DD4" w:rsidRDefault="00F33DD4" w:rsidP="001440A0">
      <w:r>
        <w:separator/>
      </w:r>
    </w:p>
  </w:footnote>
  <w:footnote w:type="continuationSeparator" w:id="0">
    <w:p w14:paraId="121F7C71" w14:textId="77777777" w:rsidR="00F33DD4" w:rsidRDefault="00F33DD4"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1BBB295E" w:rsidR="00D25CDB" w:rsidRPr="00604B05" w:rsidRDefault="00842DC1" w:rsidP="004242C7">
    <w:pPr>
      <w:pStyle w:val="Header"/>
    </w:pPr>
    <w:r>
      <w:t xml:space="preserve">Strategic plan template for </w:t>
    </w:r>
    <w:r w:rsidR="005705A5">
      <w:t>Cochrane Associate Centres</w:t>
    </w:r>
    <w:r w:rsidR="002A007B">
      <w:tab/>
    </w:r>
    <w:r w:rsidR="007709E8">
      <w:fldChar w:fldCharType="begin"/>
    </w:r>
    <w:r w:rsidR="007709E8">
      <w:instrText xml:space="preserve"> PAGE   \* MERGEFORMAT </w:instrText>
    </w:r>
    <w:r w:rsidR="007709E8">
      <w:fldChar w:fldCharType="separate"/>
    </w:r>
    <w:r w:rsidR="00C0785F">
      <w:rPr>
        <w:noProof/>
      </w:rPr>
      <w:t>11</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1C78"/>
    <w:multiLevelType w:val="multilevel"/>
    <w:tmpl w:val="0409001F"/>
    <w:numStyleLink w:val="111111"/>
  </w:abstractNum>
  <w:abstractNum w:abstractNumId="23"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3164"/>
    <w:rsid w:val="000136E0"/>
    <w:rsid w:val="000312A0"/>
    <w:rsid w:val="000474F3"/>
    <w:rsid w:val="00047D8F"/>
    <w:rsid w:val="000554A2"/>
    <w:rsid w:val="00067470"/>
    <w:rsid w:val="000679FA"/>
    <w:rsid w:val="00087ACC"/>
    <w:rsid w:val="00094DC4"/>
    <w:rsid w:val="000A4BE8"/>
    <w:rsid w:val="000B1CF1"/>
    <w:rsid w:val="000D2278"/>
    <w:rsid w:val="000E2EE4"/>
    <w:rsid w:val="000F1F1C"/>
    <w:rsid w:val="00100B97"/>
    <w:rsid w:val="00112D87"/>
    <w:rsid w:val="0013074F"/>
    <w:rsid w:val="001440A0"/>
    <w:rsid w:val="001533F7"/>
    <w:rsid w:val="00161378"/>
    <w:rsid w:val="00166E07"/>
    <w:rsid w:val="0017523C"/>
    <w:rsid w:val="00181007"/>
    <w:rsid w:val="001832FC"/>
    <w:rsid w:val="00185E15"/>
    <w:rsid w:val="00186A0E"/>
    <w:rsid w:val="00193E4F"/>
    <w:rsid w:val="001A6C76"/>
    <w:rsid w:val="001C10BB"/>
    <w:rsid w:val="001C3C87"/>
    <w:rsid w:val="001D6BF8"/>
    <w:rsid w:val="001E3F92"/>
    <w:rsid w:val="001E4DBF"/>
    <w:rsid w:val="001F0488"/>
    <w:rsid w:val="002315CA"/>
    <w:rsid w:val="002342EB"/>
    <w:rsid w:val="00241D85"/>
    <w:rsid w:val="0024685B"/>
    <w:rsid w:val="00246B15"/>
    <w:rsid w:val="002516DB"/>
    <w:rsid w:val="00251BC4"/>
    <w:rsid w:val="002712FF"/>
    <w:rsid w:val="00271BD7"/>
    <w:rsid w:val="00275DCA"/>
    <w:rsid w:val="0028107B"/>
    <w:rsid w:val="0028148B"/>
    <w:rsid w:val="00290335"/>
    <w:rsid w:val="00291722"/>
    <w:rsid w:val="002A007B"/>
    <w:rsid w:val="002A3A80"/>
    <w:rsid w:val="002B5049"/>
    <w:rsid w:val="002C00B0"/>
    <w:rsid w:val="002D22BE"/>
    <w:rsid w:val="002D3863"/>
    <w:rsid w:val="002E10CF"/>
    <w:rsid w:val="002E6177"/>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412767"/>
    <w:rsid w:val="00422D79"/>
    <w:rsid w:val="004242C7"/>
    <w:rsid w:val="004353AA"/>
    <w:rsid w:val="00437962"/>
    <w:rsid w:val="004417A5"/>
    <w:rsid w:val="004425F5"/>
    <w:rsid w:val="00444A78"/>
    <w:rsid w:val="00465A9F"/>
    <w:rsid w:val="00466E0E"/>
    <w:rsid w:val="00483235"/>
    <w:rsid w:val="004A37B7"/>
    <w:rsid w:val="004B6D96"/>
    <w:rsid w:val="004B6EF5"/>
    <w:rsid w:val="004B7A27"/>
    <w:rsid w:val="004C2146"/>
    <w:rsid w:val="004C3669"/>
    <w:rsid w:val="004C6143"/>
    <w:rsid w:val="004F0AC2"/>
    <w:rsid w:val="004F104B"/>
    <w:rsid w:val="004F1630"/>
    <w:rsid w:val="004F216B"/>
    <w:rsid w:val="00501405"/>
    <w:rsid w:val="00511BE7"/>
    <w:rsid w:val="00512D21"/>
    <w:rsid w:val="005363C6"/>
    <w:rsid w:val="00540BAD"/>
    <w:rsid w:val="00552125"/>
    <w:rsid w:val="0055510C"/>
    <w:rsid w:val="0055732C"/>
    <w:rsid w:val="00562279"/>
    <w:rsid w:val="00562AC3"/>
    <w:rsid w:val="005705A5"/>
    <w:rsid w:val="00575298"/>
    <w:rsid w:val="00581716"/>
    <w:rsid w:val="00581B6F"/>
    <w:rsid w:val="005871E4"/>
    <w:rsid w:val="00590542"/>
    <w:rsid w:val="00596A16"/>
    <w:rsid w:val="005A58F0"/>
    <w:rsid w:val="005B159E"/>
    <w:rsid w:val="005C519D"/>
    <w:rsid w:val="005C7EF4"/>
    <w:rsid w:val="005F25D7"/>
    <w:rsid w:val="005F3150"/>
    <w:rsid w:val="005F6907"/>
    <w:rsid w:val="006032A1"/>
    <w:rsid w:val="00604B05"/>
    <w:rsid w:val="00607DC3"/>
    <w:rsid w:val="00610FF1"/>
    <w:rsid w:val="0061797A"/>
    <w:rsid w:val="00633520"/>
    <w:rsid w:val="0063618E"/>
    <w:rsid w:val="00640BE3"/>
    <w:rsid w:val="0066091A"/>
    <w:rsid w:val="0067311C"/>
    <w:rsid w:val="00682753"/>
    <w:rsid w:val="006953DB"/>
    <w:rsid w:val="006B01C2"/>
    <w:rsid w:val="006B1514"/>
    <w:rsid w:val="006C47A4"/>
    <w:rsid w:val="006D3117"/>
    <w:rsid w:val="006D3B11"/>
    <w:rsid w:val="006D3CDB"/>
    <w:rsid w:val="006D763E"/>
    <w:rsid w:val="006E3829"/>
    <w:rsid w:val="006F07C6"/>
    <w:rsid w:val="0070456B"/>
    <w:rsid w:val="0071194F"/>
    <w:rsid w:val="00733A48"/>
    <w:rsid w:val="00733D71"/>
    <w:rsid w:val="00746C8B"/>
    <w:rsid w:val="00754FE1"/>
    <w:rsid w:val="007624B5"/>
    <w:rsid w:val="007709E8"/>
    <w:rsid w:val="00770CEA"/>
    <w:rsid w:val="00770CF5"/>
    <w:rsid w:val="00775F76"/>
    <w:rsid w:val="00777109"/>
    <w:rsid w:val="00777627"/>
    <w:rsid w:val="00782065"/>
    <w:rsid w:val="00783361"/>
    <w:rsid w:val="00785B4B"/>
    <w:rsid w:val="00787628"/>
    <w:rsid w:val="00794190"/>
    <w:rsid w:val="007A6DF6"/>
    <w:rsid w:val="007B2829"/>
    <w:rsid w:val="007B2DE0"/>
    <w:rsid w:val="007C68E1"/>
    <w:rsid w:val="007D142F"/>
    <w:rsid w:val="007D570E"/>
    <w:rsid w:val="007E0064"/>
    <w:rsid w:val="007E14BC"/>
    <w:rsid w:val="007F2C3B"/>
    <w:rsid w:val="007F5BC6"/>
    <w:rsid w:val="007F7381"/>
    <w:rsid w:val="008173E0"/>
    <w:rsid w:val="00841B40"/>
    <w:rsid w:val="00842DC1"/>
    <w:rsid w:val="00843C6C"/>
    <w:rsid w:val="0086019D"/>
    <w:rsid w:val="0086051D"/>
    <w:rsid w:val="00871B87"/>
    <w:rsid w:val="00874B2B"/>
    <w:rsid w:val="008768F5"/>
    <w:rsid w:val="008921B0"/>
    <w:rsid w:val="0089785B"/>
    <w:rsid w:val="008C59EB"/>
    <w:rsid w:val="008C7D76"/>
    <w:rsid w:val="008D21BF"/>
    <w:rsid w:val="008D41D1"/>
    <w:rsid w:val="008D52B3"/>
    <w:rsid w:val="008D5A36"/>
    <w:rsid w:val="008F683A"/>
    <w:rsid w:val="0091057D"/>
    <w:rsid w:val="00913535"/>
    <w:rsid w:val="00921A45"/>
    <w:rsid w:val="00923D16"/>
    <w:rsid w:val="00932CE3"/>
    <w:rsid w:val="00961C00"/>
    <w:rsid w:val="0097680B"/>
    <w:rsid w:val="009770ED"/>
    <w:rsid w:val="0098140E"/>
    <w:rsid w:val="00986E8B"/>
    <w:rsid w:val="009912B2"/>
    <w:rsid w:val="00994A64"/>
    <w:rsid w:val="009A4C8C"/>
    <w:rsid w:val="009B2129"/>
    <w:rsid w:val="009B47FC"/>
    <w:rsid w:val="009C0D71"/>
    <w:rsid w:val="009C41C7"/>
    <w:rsid w:val="009D3B99"/>
    <w:rsid w:val="009E2C9C"/>
    <w:rsid w:val="009E5CCB"/>
    <w:rsid w:val="009F05F5"/>
    <w:rsid w:val="00A150EA"/>
    <w:rsid w:val="00A27050"/>
    <w:rsid w:val="00A3270E"/>
    <w:rsid w:val="00A411A3"/>
    <w:rsid w:val="00A44854"/>
    <w:rsid w:val="00A47986"/>
    <w:rsid w:val="00A63A87"/>
    <w:rsid w:val="00A67B13"/>
    <w:rsid w:val="00A83318"/>
    <w:rsid w:val="00A834B7"/>
    <w:rsid w:val="00A86F93"/>
    <w:rsid w:val="00A9023C"/>
    <w:rsid w:val="00AA5EA4"/>
    <w:rsid w:val="00B0487C"/>
    <w:rsid w:val="00B048BB"/>
    <w:rsid w:val="00B24468"/>
    <w:rsid w:val="00B32010"/>
    <w:rsid w:val="00B342E7"/>
    <w:rsid w:val="00B43569"/>
    <w:rsid w:val="00B5193A"/>
    <w:rsid w:val="00B55E79"/>
    <w:rsid w:val="00B5605B"/>
    <w:rsid w:val="00B5723D"/>
    <w:rsid w:val="00B5797E"/>
    <w:rsid w:val="00B62AF8"/>
    <w:rsid w:val="00B66E3E"/>
    <w:rsid w:val="00B74F52"/>
    <w:rsid w:val="00B77171"/>
    <w:rsid w:val="00B77770"/>
    <w:rsid w:val="00BA6184"/>
    <w:rsid w:val="00BB0359"/>
    <w:rsid w:val="00BC3F8D"/>
    <w:rsid w:val="00BD17ED"/>
    <w:rsid w:val="00BD272E"/>
    <w:rsid w:val="00BD7CA9"/>
    <w:rsid w:val="00BE2458"/>
    <w:rsid w:val="00BE5C92"/>
    <w:rsid w:val="00BF4DC1"/>
    <w:rsid w:val="00BF5081"/>
    <w:rsid w:val="00C00DED"/>
    <w:rsid w:val="00C0366E"/>
    <w:rsid w:val="00C0785F"/>
    <w:rsid w:val="00C10683"/>
    <w:rsid w:val="00C2004C"/>
    <w:rsid w:val="00C3088A"/>
    <w:rsid w:val="00C50633"/>
    <w:rsid w:val="00C53802"/>
    <w:rsid w:val="00C61915"/>
    <w:rsid w:val="00C665CB"/>
    <w:rsid w:val="00C66925"/>
    <w:rsid w:val="00C74BE0"/>
    <w:rsid w:val="00C939A2"/>
    <w:rsid w:val="00C97601"/>
    <w:rsid w:val="00CA4029"/>
    <w:rsid w:val="00CB6D8C"/>
    <w:rsid w:val="00CB703A"/>
    <w:rsid w:val="00CB725C"/>
    <w:rsid w:val="00CC7A48"/>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2B89"/>
    <w:rsid w:val="00D53874"/>
    <w:rsid w:val="00D6366F"/>
    <w:rsid w:val="00D709E7"/>
    <w:rsid w:val="00D74846"/>
    <w:rsid w:val="00D854E2"/>
    <w:rsid w:val="00DA543E"/>
    <w:rsid w:val="00DA5C43"/>
    <w:rsid w:val="00DB4F5D"/>
    <w:rsid w:val="00DD0337"/>
    <w:rsid w:val="00DD64B7"/>
    <w:rsid w:val="00DE75E1"/>
    <w:rsid w:val="00DF44DB"/>
    <w:rsid w:val="00DF45EB"/>
    <w:rsid w:val="00E1185B"/>
    <w:rsid w:val="00E14235"/>
    <w:rsid w:val="00E23F91"/>
    <w:rsid w:val="00E3239D"/>
    <w:rsid w:val="00E362DA"/>
    <w:rsid w:val="00E4190E"/>
    <w:rsid w:val="00E41E8E"/>
    <w:rsid w:val="00E45589"/>
    <w:rsid w:val="00E55C44"/>
    <w:rsid w:val="00E82E35"/>
    <w:rsid w:val="00E83945"/>
    <w:rsid w:val="00EA0861"/>
    <w:rsid w:val="00EB0438"/>
    <w:rsid w:val="00EB6C81"/>
    <w:rsid w:val="00EC408A"/>
    <w:rsid w:val="00EC48D4"/>
    <w:rsid w:val="00ED07C3"/>
    <w:rsid w:val="00ED4D42"/>
    <w:rsid w:val="00EE2815"/>
    <w:rsid w:val="00EF22AB"/>
    <w:rsid w:val="00F024CF"/>
    <w:rsid w:val="00F25D31"/>
    <w:rsid w:val="00F33DD4"/>
    <w:rsid w:val="00F5561E"/>
    <w:rsid w:val="00F70157"/>
    <w:rsid w:val="00F72626"/>
    <w:rsid w:val="00FA063C"/>
    <w:rsid w:val="00FA7077"/>
    <w:rsid w:val="00FA78D0"/>
    <w:rsid w:val="00FB1A51"/>
    <w:rsid w:val="00FB3B8D"/>
    <w:rsid w:val="00FC187F"/>
    <w:rsid w:val="00FD2ACA"/>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EB6C81"/>
    <w:rPr>
      <w:sz w:val="16"/>
      <w:szCs w:val="16"/>
    </w:rPr>
  </w:style>
  <w:style w:type="paragraph" w:styleId="CommentText">
    <w:name w:val="annotation text"/>
    <w:basedOn w:val="Normal"/>
    <w:link w:val="CommentTextChar"/>
    <w:uiPriority w:val="99"/>
    <w:semiHidden/>
    <w:unhideWhenUsed/>
    <w:rsid w:val="00EB6C81"/>
    <w:rPr>
      <w:sz w:val="20"/>
      <w:szCs w:val="20"/>
    </w:rPr>
  </w:style>
  <w:style w:type="character" w:customStyle="1" w:styleId="CommentTextChar">
    <w:name w:val="Comment Text Char"/>
    <w:basedOn w:val="DefaultParagraphFont"/>
    <w:link w:val="CommentText"/>
    <w:uiPriority w:val="99"/>
    <w:semiHidden/>
    <w:rsid w:val="00EB6C81"/>
    <w:rPr>
      <w:sz w:val="20"/>
      <w:szCs w:val="20"/>
    </w:rPr>
  </w:style>
  <w:style w:type="paragraph" w:styleId="CommentSubject">
    <w:name w:val="annotation subject"/>
    <w:basedOn w:val="CommentText"/>
    <w:next w:val="CommentText"/>
    <w:link w:val="CommentSubjectChar"/>
    <w:uiPriority w:val="99"/>
    <w:semiHidden/>
    <w:unhideWhenUsed/>
    <w:rsid w:val="00EB6C81"/>
    <w:rPr>
      <w:b/>
      <w:bCs/>
    </w:rPr>
  </w:style>
  <w:style w:type="character" w:customStyle="1" w:styleId="CommentSubjectChar">
    <w:name w:val="Comment Subject Char"/>
    <w:basedOn w:val="CommentTextChar"/>
    <w:link w:val="CommentSubject"/>
    <w:uiPriority w:val="99"/>
    <w:semiHidden/>
    <w:rsid w:val="00EB6C81"/>
    <w:rPr>
      <w:b/>
      <w:bCs/>
      <w:sz w:val="20"/>
      <w:szCs w:val="20"/>
    </w:rPr>
  </w:style>
  <w:style w:type="character" w:styleId="UnresolvedMention">
    <w:name w:val="Unresolved Mention"/>
    <w:basedOn w:val="DefaultParagraphFont"/>
    <w:uiPriority w:val="99"/>
    <w:rsid w:val="002D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08E3A803-C5AD-6946-A1C5-78B6A0243E76}" type="presOf" srcId="{E038732F-F4F7-F046-9501-CE74A8F9BD42}" destId="{06E18B2C-88A6-D44A-8631-9166D81D9770}"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BE5DB526-E8EE-AB4E-A2EA-14D85E876427}" type="presOf" srcId="{088819BB-ED03-F544-8B96-15E9A45BCF26}" destId="{9784D705-4ADE-BA4D-A97C-D1704651E918}"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0E08EB8C-7089-354B-99AE-6528473082CB}" type="presOf" srcId="{1B4BD690-D144-A94A-9706-258C1C5661C8}" destId="{5782A6B9-83C7-6B4A-AC13-18EC335EDD2B}" srcOrd="0" destOrd="0" presId="urn:microsoft.com/office/officeart/2005/8/layout/equation1"/>
    <dgm:cxn modelId="{1D077E9E-5FAE-1347-A5EA-FE1369577D10}" type="presOf" srcId="{2A68BD13-3502-1245-9830-0AA5E4CE90FC}" destId="{89218B6E-C204-E641-A647-E9C0A2880A2E}" srcOrd="0" destOrd="0" presId="urn:microsoft.com/office/officeart/2005/8/layout/equation1"/>
    <dgm:cxn modelId="{9D8401A9-DE77-CE47-B479-AFC7C8E56313}" type="presOf" srcId="{4C3795EE-4066-7346-A807-008DD2A7CA5C}" destId="{92FC52F1-7815-8845-8B2A-B2EE8BDA645E}" srcOrd="0" destOrd="0" presId="urn:microsoft.com/office/officeart/2005/8/layout/equation1"/>
    <dgm:cxn modelId="{0AFFA7D2-1501-6A42-BDE5-79CDEC6239D2}" type="presOf" srcId="{D796114B-B224-3C49-BAB7-20656ADD0DAA}" destId="{B3D10482-8CCD-7741-9DF3-D4CE542B643B}"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3634CD22-B595-BB4A-8736-86512F17DC8B}" type="presParOf" srcId="{89218B6E-C204-E641-A647-E9C0A2880A2E}" destId="{06E18B2C-88A6-D44A-8631-9166D81D9770}" srcOrd="0" destOrd="0" presId="urn:microsoft.com/office/officeart/2005/8/layout/equation1"/>
    <dgm:cxn modelId="{2ED85985-F0C8-A148-B1F3-50DA165062B5}" type="presParOf" srcId="{89218B6E-C204-E641-A647-E9C0A2880A2E}" destId="{8461A373-0069-E242-9C68-EA6C4721B5CD}" srcOrd="1" destOrd="0" presId="urn:microsoft.com/office/officeart/2005/8/layout/equation1"/>
    <dgm:cxn modelId="{39082E7E-CF20-E24B-844C-7AD61B0450D0}" type="presParOf" srcId="{89218B6E-C204-E641-A647-E9C0A2880A2E}" destId="{9784D705-4ADE-BA4D-A97C-D1704651E918}" srcOrd="2" destOrd="0" presId="urn:microsoft.com/office/officeart/2005/8/layout/equation1"/>
    <dgm:cxn modelId="{63D57DA6-E4E9-854D-A31C-521E2D538E5E}" type="presParOf" srcId="{89218B6E-C204-E641-A647-E9C0A2880A2E}" destId="{BD241A92-B3C0-D740-87A3-D99589F8F483}" srcOrd="3" destOrd="0" presId="urn:microsoft.com/office/officeart/2005/8/layout/equation1"/>
    <dgm:cxn modelId="{AF8AA61A-1FA6-E346-B382-886502A1E7DB}" type="presParOf" srcId="{89218B6E-C204-E641-A647-E9C0A2880A2E}" destId="{92FC52F1-7815-8845-8B2A-B2EE8BDA645E}" srcOrd="4" destOrd="0" presId="urn:microsoft.com/office/officeart/2005/8/layout/equation1"/>
    <dgm:cxn modelId="{384BF3C9-C7DC-DD4B-AF27-F77E9CA69AF0}" type="presParOf" srcId="{89218B6E-C204-E641-A647-E9C0A2880A2E}" destId="{1AABB514-A4B4-3747-B291-ECBEF1416B2F}" srcOrd="5" destOrd="0" presId="urn:microsoft.com/office/officeart/2005/8/layout/equation1"/>
    <dgm:cxn modelId="{AC496A50-48FB-AE40-A265-7D40CFF23760}" type="presParOf" srcId="{89218B6E-C204-E641-A647-E9C0A2880A2E}" destId="{B3D10482-8CCD-7741-9DF3-D4CE542B643B}" srcOrd="6" destOrd="0" presId="urn:microsoft.com/office/officeart/2005/8/layout/equation1"/>
    <dgm:cxn modelId="{EB3F103B-91BC-DF41-BFE9-2B2388F3F7CD}" type="presParOf" srcId="{89218B6E-C204-E641-A647-E9C0A2880A2E}" destId="{FB59ED3C-749C-434E-9216-2EE4F0BA4B57}" srcOrd="7" destOrd="0" presId="urn:microsoft.com/office/officeart/2005/8/layout/equation1"/>
    <dgm:cxn modelId="{A9A0EF75-57D7-3042-91E4-E129D654060A}"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E3CDF00E-6478-4E4C-93F7-ECE84FD01034}" type="presOf" srcId="{1A7239F3-517A-424F-AE10-00801D9D9285}" destId="{00AAE05B-B2B0-7346-9BCC-05270EE03E30}" srcOrd="0" destOrd="0" presId="urn:microsoft.com/office/officeart/2005/8/layout/equation1"/>
    <dgm:cxn modelId="{E4314914-08E0-D64F-B295-3BE2AF5A1559}" type="presOf" srcId="{2B1A323D-A616-6E44-8C33-14DBEE878CAF}" destId="{F70F6FDD-1BF7-8C41-80FE-1E809A45C1EF}" srcOrd="0" destOrd="0" presId="urn:microsoft.com/office/officeart/2005/8/layout/equation1"/>
    <dgm:cxn modelId="{96A38320-D133-9348-BFCA-2CF6B1FF9EC5}" type="presOf" srcId="{088819BB-ED03-F544-8B96-15E9A45BCF26}" destId="{9784D705-4ADE-BA4D-A97C-D1704651E918}"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71614A3C-72BB-2940-8D7A-492FBDE6F2E2}" type="presOf" srcId="{1B4BD690-D144-A94A-9706-258C1C5661C8}" destId="{5782A6B9-83C7-6B4A-AC13-18EC335EDD2B}" srcOrd="0" destOrd="0" presId="urn:microsoft.com/office/officeart/2005/8/layout/equation1"/>
    <dgm:cxn modelId="{4144E85D-02ED-D441-80A0-143CA7976209}" type="presOf" srcId="{D796114B-B224-3C49-BAB7-20656ADD0DAA}" destId="{B3D10482-8CCD-7741-9DF3-D4CE542B643B}" srcOrd="0" destOrd="0" presId="urn:microsoft.com/office/officeart/2005/8/layout/equation1"/>
    <dgm:cxn modelId="{D1A1806E-22B5-C44F-85F6-1CCA689F91F7}" type="presOf" srcId="{E038732F-F4F7-F046-9501-CE74A8F9BD42}" destId="{06E18B2C-88A6-D44A-8631-9166D81D9770}"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CF9D298F-AAA8-6740-84A4-C66892C0DC0F}" type="presOf" srcId="{3FE357E0-9E27-B64F-995E-3A22761070BE}" destId="{D3E2FC1E-BED3-1F4B-8B0C-DC869804B1FA}" srcOrd="0" destOrd="0" presId="urn:microsoft.com/office/officeart/2005/8/layout/equation1"/>
    <dgm:cxn modelId="{B1E76EAD-2D4B-3649-A7E6-0F0552D9FD10}" type="presOf" srcId="{2C0D966C-0EB1-7A47-AB8E-D249EBDCD4A0}" destId="{AB520330-46B9-4246-99DB-79C1B384021C}" srcOrd="0" destOrd="0" presId="urn:microsoft.com/office/officeart/2005/8/layout/equation1"/>
    <dgm:cxn modelId="{5E5A1AAF-8D0B-7941-91D7-A964AB18539A}" type="presOf" srcId="{4C3795EE-4066-7346-A807-008DD2A7CA5C}" destId="{92FC52F1-7815-8845-8B2A-B2EE8BDA645E}"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5DF3B2DB-0667-C84A-BCE7-B5304888CDD3}" type="presOf" srcId="{2A68BD13-3502-1245-9830-0AA5E4CE90FC}" destId="{89218B6E-C204-E641-A647-E9C0A2880A2E}"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989544D0-BAD7-E54E-B73E-79D5FEE5D0BB}" type="presParOf" srcId="{89218B6E-C204-E641-A647-E9C0A2880A2E}" destId="{06E18B2C-88A6-D44A-8631-9166D81D9770}" srcOrd="0" destOrd="0" presId="urn:microsoft.com/office/officeart/2005/8/layout/equation1"/>
    <dgm:cxn modelId="{E621D3E2-80DB-1A48-B775-5FD8A21D96B8}" type="presParOf" srcId="{89218B6E-C204-E641-A647-E9C0A2880A2E}" destId="{8461A373-0069-E242-9C68-EA6C4721B5CD}" srcOrd="1" destOrd="0" presId="urn:microsoft.com/office/officeart/2005/8/layout/equation1"/>
    <dgm:cxn modelId="{46D70463-BF8E-4746-8E0A-528655E7E1FB}" type="presParOf" srcId="{89218B6E-C204-E641-A647-E9C0A2880A2E}" destId="{9784D705-4ADE-BA4D-A97C-D1704651E918}" srcOrd="2" destOrd="0" presId="urn:microsoft.com/office/officeart/2005/8/layout/equation1"/>
    <dgm:cxn modelId="{23E5386C-8B1C-A544-BC35-060E4655EBB6}" type="presParOf" srcId="{89218B6E-C204-E641-A647-E9C0A2880A2E}" destId="{BD241A92-B3C0-D740-87A3-D99589F8F483}" srcOrd="3" destOrd="0" presId="urn:microsoft.com/office/officeart/2005/8/layout/equation1"/>
    <dgm:cxn modelId="{8F7005F2-AC76-A246-9B99-01D6F2D5F8A5}" type="presParOf" srcId="{89218B6E-C204-E641-A647-E9C0A2880A2E}" destId="{92FC52F1-7815-8845-8B2A-B2EE8BDA645E}" srcOrd="4" destOrd="0" presId="urn:microsoft.com/office/officeart/2005/8/layout/equation1"/>
    <dgm:cxn modelId="{92C73B52-D525-2342-BAE5-F44206040FD2}" type="presParOf" srcId="{89218B6E-C204-E641-A647-E9C0A2880A2E}" destId="{1AABB514-A4B4-3747-B291-ECBEF1416B2F}" srcOrd="5" destOrd="0" presId="urn:microsoft.com/office/officeart/2005/8/layout/equation1"/>
    <dgm:cxn modelId="{1FD61B58-4020-DF4E-82F4-3BF978686E64}" type="presParOf" srcId="{89218B6E-C204-E641-A647-E9C0A2880A2E}" destId="{B3D10482-8CCD-7741-9DF3-D4CE542B643B}" srcOrd="6" destOrd="0" presId="urn:microsoft.com/office/officeart/2005/8/layout/equation1"/>
    <dgm:cxn modelId="{35300C35-5799-864F-A065-3058C0A78E00}" type="presParOf" srcId="{89218B6E-C204-E641-A647-E9C0A2880A2E}" destId="{FB59ED3C-749C-434E-9216-2EE4F0BA4B57}" srcOrd="7" destOrd="0" presId="urn:microsoft.com/office/officeart/2005/8/layout/equation1"/>
    <dgm:cxn modelId="{E44E9FB7-DEDB-4141-A6A8-876E5FD11FEE}" type="presParOf" srcId="{89218B6E-C204-E641-A647-E9C0A2880A2E}" destId="{F70F6FDD-1BF7-8C41-80FE-1E809A45C1EF}" srcOrd="8" destOrd="0" presId="urn:microsoft.com/office/officeart/2005/8/layout/equation1"/>
    <dgm:cxn modelId="{A7A2C7C7-FE39-EA4F-B1D2-C542027128EC}" type="presParOf" srcId="{89218B6E-C204-E641-A647-E9C0A2880A2E}" destId="{55335B00-A509-2940-9D97-719610D8A959}" srcOrd="9" destOrd="0" presId="urn:microsoft.com/office/officeart/2005/8/layout/equation1"/>
    <dgm:cxn modelId="{9E819818-C93F-714F-B640-D83CE60A77F6}" type="presParOf" srcId="{89218B6E-C204-E641-A647-E9C0A2880A2E}" destId="{AB520330-46B9-4246-99DB-79C1B384021C}" srcOrd="10" destOrd="0" presId="urn:microsoft.com/office/officeart/2005/8/layout/equation1"/>
    <dgm:cxn modelId="{73A2F541-DFEB-F446-8C21-43EB45082658}" type="presParOf" srcId="{89218B6E-C204-E641-A647-E9C0A2880A2E}" destId="{6C738037-C47D-7645-9876-17BD872DC58B}" srcOrd="11" destOrd="0" presId="urn:microsoft.com/office/officeart/2005/8/layout/equation1"/>
    <dgm:cxn modelId="{20D516E6-D349-494B-8A01-0381E2D601DE}" type="presParOf" srcId="{89218B6E-C204-E641-A647-E9C0A2880A2E}" destId="{00AAE05B-B2B0-7346-9BCC-05270EE03E30}" srcOrd="12" destOrd="0" presId="urn:microsoft.com/office/officeart/2005/8/layout/equation1"/>
    <dgm:cxn modelId="{F2BF6229-7C12-0548-9634-3A2D37289A3B}" type="presParOf" srcId="{89218B6E-C204-E641-A647-E9C0A2880A2E}" destId="{F73D5995-EB2E-B540-A183-2F4489B8595D}" srcOrd="13" destOrd="0" presId="urn:microsoft.com/office/officeart/2005/8/layout/equation1"/>
    <dgm:cxn modelId="{77CBDB78-2988-B840-AA7C-1A054B2F51EF}" type="presParOf" srcId="{89218B6E-C204-E641-A647-E9C0A2880A2E}" destId="{D3E2FC1E-BED3-1F4B-8B0C-DC869804B1FA}" srcOrd="14" destOrd="0" presId="urn:microsoft.com/office/officeart/2005/8/layout/equation1"/>
    <dgm:cxn modelId="{E99A8AA0-0E1E-BB40-B2BA-DCD5C88E2A0C}" type="presParOf" srcId="{89218B6E-C204-E641-A647-E9C0A2880A2E}" destId="{7731CD0D-5568-904E-A2D7-37E4539A358D}" srcOrd="15" destOrd="0" presId="urn:microsoft.com/office/officeart/2005/8/layout/equation1"/>
    <dgm:cxn modelId="{9958591D-7361-C741-8903-FE058C92301A}"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C759A102-4CFF-CC4E-9CE2-60319623F12C}" type="presOf" srcId="{1B4BD690-D144-A94A-9706-258C1C5661C8}" destId="{5782A6B9-83C7-6B4A-AC13-18EC335EDD2B}" srcOrd="0" destOrd="0" presId="urn:microsoft.com/office/officeart/2005/8/layout/equation1"/>
    <dgm:cxn modelId="{A3C2F311-E5F5-A047-8769-FADC43EEFA6D}" type="presOf" srcId="{E038732F-F4F7-F046-9501-CE74A8F9BD42}" destId="{06E18B2C-88A6-D44A-8631-9166D81D9770}" srcOrd="0" destOrd="0" presId="urn:microsoft.com/office/officeart/2005/8/layout/equation1"/>
    <dgm:cxn modelId="{520AFE22-08C3-4643-B004-971D442485CA}" type="presOf" srcId="{2A68BD13-3502-1245-9830-0AA5E4CE90FC}" destId="{89218B6E-C204-E641-A647-E9C0A2880A2E}"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82604E6-0998-3042-BB41-6FC16BBC3A75}" srcId="{2A68BD13-3502-1245-9830-0AA5E4CE90FC}" destId="{1B4BD690-D144-A94A-9706-258C1C5661C8}" srcOrd="1" destOrd="0" parTransId="{9390E008-5136-864D-97E2-8C734DC4A5C7}" sibTransId="{F86B972B-8432-4B48-BFD2-B9B039407C7E}"/>
    <dgm:cxn modelId="{9E436CF3-FDC4-D94E-93AC-3425DE0FBBC4}" type="presOf" srcId="{088819BB-ED03-F544-8B96-15E9A45BCF26}" destId="{9784D705-4ADE-BA4D-A97C-D1704651E918}" srcOrd="0" destOrd="0" presId="urn:microsoft.com/office/officeart/2005/8/layout/equation1"/>
    <dgm:cxn modelId="{124709E8-8E91-4E4F-98E6-3A27DEBE149E}" type="presParOf" srcId="{89218B6E-C204-E641-A647-E9C0A2880A2E}" destId="{06E18B2C-88A6-D44A-8631-9166D81D9770}" srcOrd="0" destOrd="0" presId="urn:microsoft.com/office/officeart/2005/8/layout/equation1"/>
    <dgm:cxn modelId="{CF2B64D1-C3DE-2546-B500-B736A48F4629}" type="presParOf" srcId="{89218B6E-C204-E641-A647-E9C0A2880A2E}" destId="{8461A373-0069-E242-9C68-EA6C4721B5CD}" srcOrd="1" destOrd="0" presId="urn:microsoft.com/office/officeart/2005/8/layout/equation1"/>
    <dgm:cxn modelId="{D4E8C2C9-D792-5442-9125-534431C0E1BA}" type="presParOf" srcId="{89218B6E-C204-E641-A647-E9C0A2880A2E}" destId="{9784D705-4ADE-BA4D-A97C-D1704651E918}" srcOrd="2" destOrd="0" presId="urn:microsoft.com/office/officeart/2005/8/layout/equation1"/>
    <dgm:cxn modelId="{A3185444-13E2-6C49-85DB-9906E7C38FFE}" type="presParOf" srcId="{89218B6E-C204-E641-A647-E9C0A2880A2E}" destId="{BD241A92-B3C0-D740-87A3-D99589F8F483}" srcOrd="3" destOrd="0" presId="urn:microsoft.com/office/officeart/2005/8/layout/equation1"/>
    <dgm:cxn modelId="{C8EB7AF1-C2C4-E34D-BE26-28DD5D922DAE}"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EDC3-4950-4B0B-ACB4-B595934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Paolo Rosati</cp:lastModifiedBy>
  <cp:revision>11</cp:revision>
  <cp:lastPrinted>2016-01-15T15:38:00Z</cp:lastPrinted>
  <dcterms:created xsi:type="dcterms:W3CDTF">2016-09-30T08:24:00Z</dcterms:created>
  <dcterms:modified xsi:type="dcterms:W3CDTF">2019-04-15T10:51:00Z</dcterms:modified>
</cp:coreProperties>
</file>